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E2E61" w14:textId="0BFC5FE0" w:rsidR="007F1AC6" w:rsidRDefault="0093726E" w:rsidP="006E5115">
      <w:pPr>
        <w:spacing w:line="0" w:lineRule="atLeast"/>
        <w:ind w:leftChars="67" w:left="141" w:rightChars="-540" w:right="-1134" w:firstLineChars="1481" w:firstLine="2974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社会保険</w:t>
      </w:r>
      <w:r w:rsidR="00D87FE1">
        <w:rPr>
          <w:rFonts w:ascii="ＭＳ ゴシック" w:eastAsia="ＭＳ ゴシック" w:hAnsi="ＭＳ ゴシック" w:hint="eastAsia"/>
          <w:b/>
          <w:sz w:val="20"/>
          <w:szCs w:val="20"/>
        </w:rPr>
        <w:t>諸法令</w:t>
      </w:r>
      <w:r w:rsidR="00FA19FF">
        <w:rPr>
          <w:rFonts w:ascii="ＭＳ ゴシック" w:eastAsia="ＭＳ ゴシック" w:hAnsi="ＭＳ ゴシック" w:hint="eastAsia"/>
          <w:b/>
          <w:sz w:val="20"/>
          <w:szCs w:val="20"/>
        </w:rPr>
        <w:t>関係事務</w:t>
      </w:r>
      <w:r w:rsidR="006E5115">
        <w:rPr>
          <w:rFonts w:ascii="ＭＳ ゴシック" w:eastAsia="ＭＳ ゴシック" w:hAnsi="ＭＳ ゴシック" w:hint="eastAsia"/>
          <w:b/>
          <w:sz w:val="20"/>
          <w:szCs w:val="20"/>
        </w:rPr>
        <w:t>従事期間</w:t>
      </w:r>
      <w:r w:rsidR="007F1AC6" w:rsidRPr="007F1AC6">
        <w:rPr>
          <w:rFonts w:ascii="ＭＳ ゴシック" w:eastAsia="ＭＳ ゴシック" w:hAnsi="ＭＳ ゴシック" w:hint="eastAsia"/>
          <w:b/>
          <w:sz w:val="20"/>
          <w:szCs w:val="20"/>
        </w:rPr>
        <w:t>申立書</w:t>
      </w:r>
    </w:p>
    <w:p w14:paraId="39780A14" w14:textId="77777777" w:rsidR="005B46FF" w:rsidRPr="008008BC" w:rsidRDefault="005B46FF" w:rsidP="005B46FF">
      <w:pPr>
        <w:spacing w:line="0" w:lineRule="atLeast"/>
        <w:ind w:rightChars="-540" w:right="-1134"/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W w:w="1049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2126"/>
        <w:gridCol w:w="1843"/>
        <w:gridCol w:w="283"/>
        <w:gridCol w:w="426"/>
        <w:gridCol w:w="425"/>
        <w:gridCol w:w="516"/>
        <w:gridCol w:w="334"/>
        <w:gridCol w:w="426"/>
        <w:gridCol w:w="425"/>
      </w:tblGrid>
      <w:tr w:rsidR="00D37F3C" w:rsidRPr="008008BC" w14:paraId="6F2CE98B" w14:textId="77777777" w:rsidTr="00D37F3C">
        <w:trPr>
          <w:trHeight w:val="639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D3C2FD4" w14:textId="5DAC122E" w:rsidR="003C5264" w:rsidRPr="008008BC" w:rsidRDefault="003C5264" w:rsidP="003C52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3F5B1E">
              <w:rPr>
                <w:rFonts w:ascii="ＭＳ ゴシック" w:eastAsia="ＭＳ ゴシック" w:hAnsi="ＭＳ ゴシック" w:hint="eastAsia"/>
                <w:b/>
                <w:bCs/>
                <w:spacing w:val="75"/>
                <w:kern w:val="0"/>
                <w:sz w:val="20"/>
                <w:szCs w:val="20"/>
                <w:fitText w:val="1608" w:id="-860120823"/>
              </w:rPr>
              <w:t>申込者氏</w:t>
            </w:r>
            <w:r w:rsidRPr="003F5B1E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20"/>
                <w:szCs w:val="20"/>
                <w:fitText w:val="1608" w:id="-860120823"/>
              </w:rPr>
              <w:t>名</w:t>
            </w:r>
          </w:p>
        </w:tc>
        <w:tc>
          <w:tcPr>
            <w:tcW w:w="3969" w:type="dxa"/>
            <w:gridSpan w:val="2"/>
            <w:vAlign w:val="center"/>
          </w:tcPr>
          <w:p w14:paraId="25F44B90" w14:textId="07B0AC5A" w:rsidR="003C5264" w:rsidRPr="008008BC" w:rsidRDefault="007126EB" w:rsidP="007126EB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裁決　太郎</w:t>
            </w:r>
          </w:p>
        </w:tc>
        <w:tc>
          <w:tcPr>
            <w:tcW w:w="1843" w:type="dxa"/>
            <w:vAlign w:val="center"/>
          </w:tcPr>
          <w:p w14:paraId="6903CF00" w14:textId="08414A14" w:rsidR="003C5264" w:rsidRPr="00E20B1D" w:rsidRDefault="0003288F" w:rsidP="00E20B1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3F5B1E">
              <w:rPr>
                <w:rFonts w:ascii="ＭＳ ゴシック" w:eastAsia="ＭＳ ゴシック" w:hAnsi="ＭＳ ゴシック" w:hint="eastAsia"/>
                <w:b/>
                <w:bCs/>
                <w:spacing w:val="33"/>
                <w:kern w:val="0"/>
                <w:sz w:val="20"/>
                <w:szCs w:val="20"/>
                <w:fitText w:val="1005" w:id="-860107264"/>
              </w:rPr>
              <w:t>生</w:t>
            </w:r>
            <w:r w:rsidR="003C5264" w:rsidRPr="003F5B1E">
              <w:rPr>
                <w:rFonts w:ascii="ＭＳ ゴシック" w:eastAsia="ＭＳ ゴシック" w:hAnsi="ＭＳ ゴシック" w:hint="eastAsia"/>
                <w:b/>
                <w:bCs/>
                <w:spacing w:val="33"/>
                <w:kern w:val="0"/>
                <w:sz w:val="20"/>
                <w:szCs w:val="20"/>
                <w:fitText w:val="1005" w:id="-860107264"/>
              </w:rPr>
              <w:t>年月</w:t>
            </w:r>
            <w:r w:rsidR="003C5264" w:rsidRPr="003F5B1E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20"/>
                <w:szCs w:val="20"/>
                <w:fitText w:val="1005" w:id="-860107264"/>
              </w:rPr>
              <w:t>日</w:t>
            </w:r>
          </w:p>
        </w:tc>
        <w:tc>
          <w:tcPr>
            <w:tcW w:w="283" w:type="dxa"/>
            <w:vAlign w:val="center"/>
          </w:tcPr>
          <w:p w14:paraId="2F03E376" w14:textId="22E88B7A" w:rsidR="003C5264" w:rsidRDefault="007126EB" w:rsidP="003C5264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B9A57" wp14:editId="4B6E7B7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6510</wp:posOffset>
                      </wp:positionV>
                      <wp:extent cx="133350" cy="161925"/>
                      <wp:effectExtent l="0" t="0" r="19050" b="28575"/>
                      <wp:wrapNone/>
                      <wp:docPr id="707331967" name="フローチャート: 結合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9FA54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1" o:spid="_x0000_s1026" type="#_x0000_t120" style="position:absolute;left:0;text-align:left;margin-left:-2.75pt;margin-top:1.3pt;width:10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" filled="f" strokecolor="#09101d [484]" strokeweight="1pt">
                      <v:stroke joinstyle="miter"/>
                    </v:shape>
                  </w:pict>
                </mc:Fallback>
              </mc:AlternateContent>
            </w:r>
            <w:r w:rsidR="003C5264">
              <w:rPr>
                <w:rFonts w:ascii="ＭＳ ゴシック" w:eastAsia="ＭＳ ゴシック" w:hAnsi="ＭＳ ゴシック" w:hint="eastAsia"/>
                <w:szCs w:val="21"/>
              </w:rPr>
              <w:t>S</w:t>
            </w:r>
          </w:p>
          <w:p w14:paraId="5F392107" w14:textId="433A0254" w:rsidR="003C5264" w:rsidRDefault="003C5264" w:rsidP="003C5264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H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4A9ABC1" w14:textId="764DAE6E" w:rsidR="003C5264" w:rsidRPr="008008BC" w:rsidRDefault="007126EB" w:rsidP="003C5264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40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2EE208" w14:textId="77777777" w:rsidR="003C5264" w:rsidRPr="008008BC" w:rsidRDefault="003C5264" w:rsidP="003C526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008BC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A21B5B" w14:textId="72DC0B13" w:rsidR="003C5264" w:rsidRPr="008008BC" w:rsidRDefault="00FE0B83" w:rsidP="003C526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E10838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3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0052B7" w14:textId="77777777" w:rsidR="003C5264" w:rsidRPr="008008BC" w:rsidRDefault="003C5264" w:rsidP="003C526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008BC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21C76" w14:textId="1F517390" w:rsidR="003C5264" w:rsidRPr="008008BC" w:rsidRDefault="00697CF5" w:rsidP="003C5264">
            <w:pPr>
              <w:ind w:right="-9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 w:rsidR="00E108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6BA9682" w14:textId="77777777" w:rsidR="003C5264" w:rsidRPr="008008BC" w:rsidRDefault="003C5264" w:rsidP="003C526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008B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D37F3C" w:rsidRPr="008008BC" w14:paraId="24CEAD53" w14:textId="77015891" w:rsidTr="00D37F3C">
        <w:trPr>
          <w:trHeight w:val="43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85E20" w14:textId="177EDE32" w:rsidR="00D37F3C" w:rsidRPr="008008BC" w:rsidRDefault="00D37F3C" w:rsidP="003C52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3F5B1E">
              <w:rPr>
                <w:rFonts w:ascii="ＭＳ ゴシック" w:eastAsia="ＭＳ ゴシック" w:hAnsi="ＭＳ ゴシック" w:hint="eastAsia"/>
                <w:b/>
                <w:bCs/>
                <w:w w:val="87"/>
                <w:kern w:val="0"/>
                <w:szCs w:val="21"/>
                <w:fitText w:val="1477" w:id="-860120822"/>
              </w:rPr>
              <w:t>従事期間（和暦</w:t>
            </w:r>
            <w:r w:rsidRPr="003F5B1E">
              <w:rPr>
                <w:rFonts w:ascii="ＭＳ ゴシック" w:eastAsia="ＭＳ ゴシック" w:hAnsi="ＭＳ ゴシック" w:hint="eastAsia"/>
                <w:b/>
                <w:bCs/>
                <w:spacing w:val="6"/>
                <w:w w:val="87"/>
                <w:kern w:val="0"/>
                <w:szCs w:val="21"/>
                <w:fitText w:val="1477" w:id="-860120822"/>
              </w:rPr>
              <w:t>）</w:t>
            </w:r>
          </w:p>
          <w:p w14:paraId="410FC95E" w14:textId="1C26026A" w:rsidR="00D37F3C" w:rsidRPr="008008BC" w:rsidRDefault="0010791E" w:rsidP="003C52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</w:t>
            </w:r>
            <w:r w:rsidR="00D37F3C" w:rsidRPr="008008B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月～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至</w:t>
            </w:r>
            <w:r w:rsidR="00D37F3C" w:rsidRPr="008008B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月</w:t>
            </w:r>
          </w:p>
          <w:p w14:paraId="15ACE987" w14:textId="5D50E0FD" w:rsidR="00D37F3C" w:rsidRPr="008008BC" w:rsidRDefault="00EA340D" w:rsidP="003C52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A922A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従事</w:t>
            </w:r>
            <w:r w:rsidR="0045429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="001C236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="003F5B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数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7935F" w14:textId="7F73B4B1" w:rsidR="00D37F3C" w:rsidRPr="008008BC" w:rsidRDefault="0058535C" w:rsidP="003C526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勤　務　先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EBD85" w14:textId="05428847" w:rsidR="00D37F3C" w:rsidRPr="008008BC" w:rsidRDefault="00D37F3C" w:rsidP="0058535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Cs w:val="20"/>
              </w:rPr>
            </w:pPr>
            <w:r w:rsidRPr="008008BC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所属部署</w:t>
            </w:r>
          </w:p>
        </w:tc>
        <w:tc>
          <w:tcPr>
            <w:tcW w:w="4678" w:type="dxa"/>
            <w:gridSpan w:val="8"/>
            <w:shd w:val="clear" w:color="auto" w:fill="D9D9D9" w:themeFill="background1" w:themeFillShade="D9"/>
            <w:vAlign w:val="center"/>
          </w:tcPr>
          <w:p w14:paraId="491964CB" w14:textId="17D1E206" w:rsidR="00D37F3C" w:rsidRPr="008008BC" w:rsidRDefault="00D37F3C" w:rsidP="003C52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8008BC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従 事 し た 事 務 内 容</w:t>
            </w:r>
          </w:p>
          <w:p w14:paraId="6E3C928A" w14:textId="77777777" w:rsidR="00D37F3C" w:rsidRPr="008008BC" w:rsidRDefault="00D37F3C" w:rsidP="003C52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08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箇条書きで具体的に記載）</w:t>
            </w:r>
          </w:p>
        </w:tc>
      </w:tr>
      <w:tr w:rsidR="00D37F3C" w:rsidRPr="008008BC" w14:paraId="7C7E6043" w14:textId="05A4697F" w:rsidTr="00A93DC1">
        <w:trPr>
          <w:trHeight w:val="8095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F36838" w14:textId="5F288F6A" w:rsidR="00585CEC" w:rsidRDefault="00585CEC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（国</w:t>
            </w:r>
            <w:r w:rsidR="009D0A13" w:rsidRPr="002B6597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="00481771">
              <w:rPr>
                <w:rFonts w:ascii="ＭＳ Ｐゴシック" w:eastAsia="ＭＳ Ｐゴシック" w:hAnsi="ＭＳ Ｐゴシック" w:hint="eastAsia"/>
                <w:szCs w:val="21"/>
              </w:rPr>
              <w:t>機関において従事した</w:t>
            </w:r>
            <w:r w:rsidR="009D0A13" w:rsidRPr="002B6597">
              <w:rPr>
                <w:rFonts w:ascii="ＭＳ Ｐゴシック" w:eastAsia="ＭＳ Ｐゴシック" w:hAnsi="ＭＳ Ｐゴシック" w:hint="eastAsia"/>
                <w:szCs w:val="21"/>
              </w:rPr>
              <w:t>例）</w:t>
            </w:r>
          </w:p>
          <w:p w14:paraId="161F29FE" w14:textId="77777777" w:rsidR="00481771" w:rsidRPr="00481771" w:rsidRDefault="00481771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7DBFFED" w14:textId="59B40367" w:rsidR="00D37F3C" w:rsidRPr="002B6597" w:rsidRDefault="004D7892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B6597">
              <w:rPr>
                <w:rFonts w:ascii="ＭＳ Ｐゴシック" w:eastAsia="ＭＳ Ｐゴシック" w:hAnsi="ＭＳ Ｐゴシック"/>
                <w:szCs w:val="21"/>
              </w:rPr>
              <w:t>S</w:t>
            </w: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59.4～</w:t>
            </w:r>
            <w:r w:rsidR="0014760C" w:rsidRPr="002B6597">
              <w:rPr>
                <w:rFonts w:ascii="ＭＳ Ｐゴシック" w:eastAsia="ＭＳ Ｐゴシック" w:hAnsi="ＭＳ Ｐゴシック" w:hint="eastAsia"/>
                <w:szCs w:val="21"/>
              </w:rPr>
              <w:t>S6</w:t>
            </w:r>
            <w:r w:rsidR="00F07FFD" w:rsidRPr="002B6597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="0014760C" w:rsidRPr="002B6597">
              <w:rPr>
                <w:rFonts w:ascii="ＭＳ Ｐゴシック" w:eastAsia="ＭＳ Ｐゴシック" w:hAnsi="ＭＳ Ｐゴシック" w:hint="eastAsia"/>
                <w:szCs w:val="21"/>
              </w:rPr>
              <w:t>.3</w:t>
            </w:r>
          </w:p>
          <w:p w14:paraId="67F859B2" w14:textId="157E5A1B" w:rsidR="00D74784" w:rsidRPr="002B6597" w:rsidRDefault="00545700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EA340D">
              <w:rPr>
                <w:rFonts w:ascii="ＭＳ Ｐゴシック" w:eastAsia="ＭＳ Ｐゴシック" w:hAnsi="ＭＳ Ｐゴシック" w:hint="eastAsia"/>
                <w:szCs w:val="21"/>
              </w:rPr>
              <w:t>3年</w:t>
            </w:r>
            <w:r w:rsidR="004863FA" w:rsidRPr="002B659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2049F77A" w14:textId="77777777" w:rsidR="00D37F3C" w:rsidRPr="002B6597" w:rsidRDefault="00D37F3C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0A7BBAA" w14:textId="6394F9D4" w:rsidR="00D37F3C" w:rsidRPr="002B6597" w:rsidRDefault="007E2510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B6597">
              <w:rPr>
                <w:rFonts w:ascii="ＭＳ Ｐゴシック" w:eastAsia="ＭＳ Ｐゴシック" w:hAnsi="ＭＳ Ｐゴシック"/>
                <w:szCs w:val="21"/>
              </w:rPr>
              <w:t>S</w:t>
            </w: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6</w:t>
            </w:r>
            <w:r w:rsidR="00F07FFD" w:rsidRPr="002B6597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.4～</w:t>
            </w:r>
            <w:r w:rsidR="00A644CE">
              <w:rPr>
                <w:rFonts w:ascii="ＭＳ Ｐゴシック" w:eastAsia="ＭＳ Ｐゴシック" w:hAnsi="ＭＳ Ｐゴシック" w:hint="eastAsia"/>
                <w:szCs w:val="21"/>
              </w:rPr>
              <w:t>H2</w:t>
            </w:r>
            <w:r w:rsidR="0049356E" w:rsidRPr="002B6597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  <w:r w:rsidR="00A644CE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  <w:p w14:paraId="1C8B5B44" w14:textId="16C11396" w:rsidR="00D74784" w:rsidRPr="002B6597" w:rsidRDefault="004863FA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EA340D">
              <w:rPr>
                <w:rFonts w:ascii="ＭＳ Ｐゴシック" w:eastAsia="ＭＳ Ｐゴシック" w:hAnsi="ＭＳ Ｐゴシック" w:hint="eastAsia"/>
                <w:szCs w:val="21"/>
              </w:rPr>
              <w:t>3年</w:t>
            </w:r>
            <w:r w:rsidR="00411B90" w:rsidRPr="002B659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598C91F0" w14:textId="77777777" w:rsidR="00D37F3C" w:rsidRDefault="00D37F3C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6CF25D9" w14:textId="2D9C9E1A" w:rsidR="00484DAC" w:rsidRPr="002B6597" w:rsidRDefault="00484DAC" w:rsidP="00484DA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H2</w:t>
            </w: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  <w:r w:rsidR="002618ED">
              <w:rPr>
                <w:rFonts w:ascii="ＭＳ Ｐゴシック" w:eastAsia="ＭＳ Ｐゴシック" w:hAnsi="ＭＳ Ｐゴシック" w:hint="eastAsia"/>
                <w:szCs w:val="21"/>
              </w:rPr>
              <w:t>4～H</w:t>
            </w:r>
            <w:r w:rsidR="00312F0F">
              <w:rPr>
                <w:rFonts w:ascii="ＭＳ Ｐゴシック" w:eastAsia="ＭＳ Ｐゴシック" w:hAnsi="ＭＳ Ｐゴシック" w:hint="eastAsia"/>
                <w:szCs w:val="21"/>
              </w:rPr>
              <w:t>5.3</w:t>
            </w:r>
          </w:p>
          <w:p w14:paraId="3385FBF8" w14:textId="1ED8C3B8" w:rsidR="00484DAC" w:rsidRPr="002B6597" w:rsidRDefault="00484DAC" w:rsidP="00484DA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EA340D">
              <w:rPr>
                <w:rFonts w:ascii="ＭＳ Ｐゴシック" w:eastAsia="ＭＳ Ｐゴシック" w:hAnsi="ＭＳ Ｐゴシック" w:hint="eastAsia"/>
                <w:szCs w:val="21"/>
              </w:rPr>
              <w:t>3年</w:t>
            </w: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051DE902" w14:textId="77777777" w:rsidR="00484DAC" w:rsidRDefault="00484DAC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C023947" w14:textId="576E05F5" w:rsidR="00A07A43" w:rsidRDefault="00B95780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H12.</w:t>
            </w:r>
            <w:r w:rsidR="00D11B78">
              <w:rPr>
                <w:rFonts w:ascii="ＭＳ Ｐゴシック" w:eastAsia="ＭＳ Ｐゴシック" w:hAnsi="ＭＳ Ｐゴシック" w:hint="eastAsia"/>
                <w:szCs w:val="21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～H14.9</w:t>
            </w:r>
          </w:p>
          <w:p w14:paraId="03A5955A" w14:textId="4D1FA510" w:rsidR="00A07A43" w:rsidRDefault="009B6474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EA340D">
              <w:rPr>
                <w:rFonts w:ascii="ＭＳ Ｐゴシック" w:eastAsia="ＭＳ Ｐゴシック" w:hAnsi="ＭＳ Ｐゴシック" w:hint="eastAsia"/>
                <w:szCs w:val="21"/>
              </w:rPr>
              <w:t>2年</w:t>
            </w:r>
            <w:r w:rsidR="00D11B78" w:rsidRPr="002B659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0523ABE4" w14:textId="77777777" w:rsidR="00EE2608" w:rsidRDefault="00EE2608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A08E6BB" w14:textId="5DE86E73" w:rsidR="00D37F3C" w:rsidRPr="002B6597" w:rsidRDefault="00D13E1D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H14.10～H</w:t>
            </w:r>
            <w:r w:rsidR="00345AE2" w:rsidRPr="002B6597">
              <w:rPr>
                <w:rFonts w:ascii="ＭＳ Ｐゴシック" w:eastAsia="ＭＳ Ｐゴシック" w:hAnsi="ＭＳ Ｐゴシック" w:hint="eastAsia"/>
                <w:szCs w:val="21"/>
              </w:rPr>
              <w:t>17.</w:t>
            </w:r>
            <w:r w:rsidR="00046819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  <w:p w14:paraId="0CD2F29A" w14:textId="338B5E39" w:rsidR="00D37F3C" w:rsidRPr="002B6597" w:rsidRDefault="00411B90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EA340D">
              <w:rPr>
                <w:rFonts w:ascii="ＭＳ Ｐゴシック" w:eastAsia="ＭＳ Ｐゴシック" w:hAnsi="ＭＳ Ｐゴシック" w:hint="eastAsia"/>
                <w:szCs w:val="21"/>
              </w:rPr>
              <w:t>2年6月</w:t>
            </w:r>
            <w:r w:rsidR="00D64A84" w:rsidRPr="002B659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62DA38E5" w14:textId="77777777" w:rsidR="00981BDF" w:rsidRDefault="00981BDF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CE281DF" w14:textId="49847A84" w:rsidR="0027400F" w:rsidRPr="002B6597" w:rsidRDefault="0027400F" w:rsidP="0027400F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H1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7</w:t>
            </w: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  <w:r w:rsidR="00C958B6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～H</w:t>
            </w:r>
            <w:r w:rsidR="00344BD4">
              <w:rPr>
                <w:rFonts w:ascii="ＭＳ Ｐゴシック" w:eastAsia="ＭＳ Ｐゴシック" w:hAnsi="ＭＳ Ｐゴシック" w:hint="eastAsia"/>
                <w:szCs w:val="21"/>
              </w:rPr>
              <w:t>20</w:t>
            </w: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  <w:r w:rsidR="00344BD4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  <w:p w14:paraId="389CF738" w14:textId="23B95F88" w:rsidR="0027400F" w:rsidRPr="002B6597" w:rsidRDefault="0027400F" w:rsidP="0027400F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EA340D">
              <w:rPr>
                <w:rFonts w:ascii="ＭＳ Ｐゴシック" w:eastAsia="ＭＳ Ｐゴシック" w:hAnsi="ＭＳ Ｐゴシック" w:hint="eastAsia"/>
                <w:szCs w:val="21"/>
              </w:rPr>
              <w:t>3年</w:t>
            </w: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78C4E373" w14:textId="4B7F6A9C" w:rsidR="0027400F" w:rsidRDefault="0027400F" w:rsidP="0027400F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FCB4CD6" w14:textId="77777777" w:rsidR="00D9564E" w:rsidRPr="002B6597" w:rsidRDefault="00D9564E" w:rsidP="0027400F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4862770" w14:textId="77777777" w:rsidR="00D9564E" w:rsidRDefault="00D9564E" w:rsidP="00D9564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合計</w:t>
            </w:r>
          </w:p>
          <w:p w14:paraId="3456B740" w14:textId="50DCBBEB" w:rsidR="0027400F" w:rsidRPr="002D0437" w:rsidRDefault="00D9564E" w:rsidP="00D9564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6年</w:t>
            </w:r>
            <w:r w:rsidR="00CC01A0">
              <w:rPr>
                <w:rFonts w:ascii="ＭＳ Ｐゴシック" w:eastAsia="ＭＳ Ｐゴシック" w:hAnsi="ＭＳ Ｐゴシック" w:hint="eastAsia"/>
                <w:szCs w:val="21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ヶ月</w:t>
            </w:r>
          </w:p>
          <w:p w14:paraId="3787FDEB" w14:textId="77777777" w:rsidR="00D9564E" w:rsidRDefault="00D9564E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D108449" w14:textId="77777777" w:rsidR="00D9564E" w:rsidRDefault="00D9564E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A65DE40" w14:textId="77777777" w:rsidR="00D9564E" w:rsidRDefault="00D9564E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A95706A" w14:textId="6CD12B82" w:rsidR="00551AF2" w:rsidRDefault="00481771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民間</w:t>
            </w:r>
            <w:r w:rsidR="00D9564E">
              <w:rPr>
                <w:rFonts w:ascii="ＭＳ Ｐゴシック" w:eastAsia="ＭＳ Ｐゴシック" w:hAnsi="ＭＳ Ｐゴシック" w:hint="eastAsia"/>
                <w:szCs w:val="21"/>
              </w:rPr>
              <w:t>企業の例）</w:t>
            </w:r>
          </w:p>
          <w:p w14:paraId="43B5A459" w14:textId="3F972113" w:rsidR="00DE2B13" w:rsidRPr="002B6597" w:rsidRDefault="00DE2B13" w:rsidP="00DE2B13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H1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7</w:t>
            </w: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  <w:r w:rsidR="00D519CB">
              <w:rPr>
                <w:rFonts w:ascii="ＭＳ Ｐゴシック" w:eastAsia="ＭＳ Ｐゴシック" w:hAnsi="ＭＳ Ｐゴシック" w:hint="eastAsia"/>
                <w:szCs w:val="21"/>
              </w:rPr>
              <w:t>R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="00E41001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  <w:p w14:paraId="2A6ECFA3" w14:textId="17916A41" w:rsidR="00DE2B13" w:rsidRPr="002B6597" w:rsidRDefault="00DE2B13" w:rsidP="00DE2B13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3369EA">
              <w:rPr>
                <w:rFonts w:ascii="ＭＳ Ｐゴシック" w:eastAsia="ＭＳ Ｐゴシック" w:hAnsi="ＭＳ Ｐゴシック" w:hint="eastAsia"/>
                <w:szCs w:val="21"/>
              </w:rPr>
              <w:t>15年</w:t>
            </w: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1A066F1C" w14:textId="77777777" w:rsidR="00551AF2" w:rsidRDefault="00551AF2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5F8BF6D" w14:textId="77777777" w:rsidR="00551AF2" w:rsidRDefault="00551AF2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3BA19B5" w14:textId="77777777" w:rsidR="00551AF2" w:rsidRDefault="00551AF2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9441EAF" w14:textId="77777777" w:rsidR="00551AF2" w:rsidRDefault="00551AF2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94BF777" w14:textId="77777777" w:rsidR="00551AF2" w:rsidRDefault="00551AF2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9CB5D3B" w14:textId="77777777" w:rsidR="0081423D" w:rsidRDefault="0081423D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23EC1E77" w14:textId="77777777" w:rsidR="00712086" w:rsidRDefault="00712086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67C4D2BB" w14:textId="77777777" w:rsidR="00712086" w:rsidRDefault="00712086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5AA8F0C4" w14:textId="77777777" w:rsidR="0081423D" w:rsidRDefault="0081423D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7FD3A6DD" w14:textId="77777777" w:rsidR="000B44A7" w:rsidRDefault="000B44A7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213FB1FF" w14:textId="77777777" w:rsidR="008E5F4D" w:rsidRDefault="008E5F4D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4E1811AC" w14:textId="77777777" w:rsidR="000B44A7" w:rsidRDefault="000B44A7" w:rsidP="003C5264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57C18F14" w14:textId="0AFB44AC" w:rsidR="001F4B42" w:rsidRPr="0081423D" w:rsidRDefault="001F4B42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072371" w14:textId="77777777" w:rsidR="000D79E1" w:rsidRDefault="000D79E1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DDDED2F" w14:textId="77777777" w:rsidR="00481771" w:rsidRDefault="00481771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850B417" w14:textId="77777777" w:rsidR="00481771" w:rsidRPr="002B6597" w:rsidRDefault="00481771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79AC7FC" w14:textId="0E474D18" w:rsidR="00D37F3C" w:rsidRPr="002B6597" w:rsidRDefault="0014760C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社会保険庁</w:t>
            </w:r>
          </w:p>
          <w:p w14:paraId="47F6E098" w14:textId="77777777" w:rsidR="00D37F3C" w:rsidRPr="002B6597" w:rsidRDefault="00D37F3C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512FD16" w14:textId="77777777" w:rsidR="00D37F3C" w:rsidRDefault="00D37F3C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48414FA" w14:textId="224DC024" w:rsidR="00D37F3C" w:rsidRPr="002B6597" w:rsidRDefault="0049356E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社会保険庁</w:t>
            </w:r>
          </w:p>
          <w:p w14:paraId="7A258871" w14:textId="77777777" w:rsidR="00D37F3C" w:rsidRPr="002B6597" w:rsidRDefault="00D37F3C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CF05E26" w14:textId="77777777" w:rsidR="00D37F3C" w:rsidRDefault="00D37F3C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04AA3E8" w14:textId="77777777" w:rsidR="00484DAC" w:rsidRPr="002B6597" w:rsidRDefault="00484DAC" w:rsidP="00484DA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社会保険庁</w:t>
            </w:r>
          </w:p>
          <w:p w14:paraId="0B015B80" w14:textId="77777777" w:rsidR="00484DAC" w:rsidRDefault="00484DAC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D019ABF" w14:textId="77777777" w:rsidR="00484DAC" w:rsidRDefault="00484DAC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2AE49A7" w14:textId="4F51EFBF" w:rsidR="00D37F3C" w:rsidRPr="002B6597" w:rsidRDefault="00345AE2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厚生省</w:t>
            </w:r>
          </w:p>
          <w:p w14:paraId="434C486F" w14:textId="77777777" w:rsidR="00D37F3C" w:rsidRDefault="00D37F3C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E622F64" w14:textId="77777777" w:rsidR="00EE2608" w:rsidRPr="002B6597" w:rsidRDefault="00EE2608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706BC5E" w14:textId="128EBFE7" w:rsidR="00D37F3C" w:rsidRPr="002D0437" w:rsidRDefault="007A46CA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D0437">
              <w:rPr>
                <w:rFonts w:ascii="ＭＳ Ｐゴシック" w:eastAsia="ＭＳ Ｐゴシック" w:hAnsi="ＭＳ Ｐゴシック" w:hint="eastAsia"/>
                <w:szCs w:val="21"/>
              </w:rPr>
              <w:t>厚生労働省</w:t>
            </w:r>
          </w:p>
          <w:p w14:paraId="640410A9" w14:textId="77777777" w:rsidR="00D37F3C" w:rsidRPr="002D0437" w:rsidRDefault="00D37F3C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F2CC028" w14:textId="77777777" w:rsidR="00D37F3C" w:rsidRPr="002D0437" w:rsidRDefault="00D37F3C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1DA38F6" w14:textId="77777777" w:rsidR="00516ADE" w:rsidRDefault="00516ADE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D0437">
              <w:rPr>
                <w:rFonts w:ascii="ＭＳ Ｐゴシック" w:eastAsia="ＭＳ Ｐゴシック" w:hAnsi="ＭＳ Ｐゴシック" w:hint="eastAsia"/>
                <w:szCs w:val="21"/>
              </w:rPr>
              <w:t>厚生労働省</w:t>
            </w:r>
          </w:p>
          <w:p w14:paraId="73920638" w14:textId="77777777" w:rsidR="00D96E6F" w:rsidRDefault="00D96E6F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216762A" w14:textId="77777777" w:rsidR="00D96E6F" w:rsidRDefault="00D96E6F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7B470C1" w14:textId="77777777" w:rsidR="00D96E6F" w:rsidRDefault="00D96E6F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F080047" w14:textId="77777777" w:rsidR="00D96E6F" w:rsidRDefault="00D96E6F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43BBBC2" w14:textId="77777777" w:rsidR="00DE2B13" w:rsidRDefault="00DE2B13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5D46735" w14:textId="77777777" w:rsidR="00DE2B13" w:rsidRDefault="00DE2B13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F6E637E" w14:textId="77777777" w:rsidR="00DE2B13" w:rsidRDefault="00DE2B13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5A5DD67" w14:textId="77777777" w:rsidR="00DE2B13" w:rsidRDefault="00DE2B13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0F238FB" w14:textId="77777777" w:rsidR="00DE2B13" w:rsidRDefault="00DE2B13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A581B5E" w14:textId="77777777" w:rsidR="00DE2B13" w:rsidRDefault="00DE2B13" w:rsidP="00DE2B13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株式会社○○</w:t>
            </w:r>
          </w:p>
          <w:p w14:paraId="0C422CBE" w14:textId="1E63E6D7" w:rsidR="00DE2B13" w:rsidRPr="00516ADE" w:rsidRDefault="00DE2B13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CBD50E" w14:textId="77777777" w:rsidR="000D79E1" w:rsidRDefault="000D79E1" w:rsidP="003C5264">
            <w:pPr>
              <w:spacing w:line="0" w:lineRule="atLeast"/>
              <w:ind w:leftChars="-3" w:hangingChars="3" w:hanging="6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3D6DC59" w14:textId="77777777" w:rsidR="00481771" w:rsidRDefault="00481771" w:rsidP="003C5264">
            <w:pPr>
              <w:spacing w:line="0" w:lineRule="atLeast"/>
              <w:ind w:leftChars="-3" w:hangingChars="3" w:hanging="6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99A11EC" w14:textId="77777777" w:rsidR="00481771" w:rsidRPr="002B6597" w:rsidRDefault="00481771" w:rsidP="003C5264">
            <w:pPr>
              <w:spacing w:line="0" w:lineRule="atLeast"/>
              <w:ind w:leftChars="-3" w:hangingChars="3" w:hanging="6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1BB1F35" w14:textId="4D77DF7D" w:rsidR="00D37F3C" w:rsidRPr="002B6597" w:rsidRDefault="00CC177B" w:rsidP="003C5264">
            <w:pPr>
              <w:spacing w:line="0" w:lineRule="atLeast"/>
              <w:ind w:leftChars="-3" w:hangingChars="3" w:hanging="6"/>
              <w:rPr>
                <w:rFonts w:ascii="ＭＳ Ｐゴシック" w:eastAsia="ＭＳ Ｐゴシック" w:hAnsi="ＭＳ Ｐゴシック"/>
                <w:szCs w:val="21"/>
              </w:rPr>
            </w:pP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○○</w:t>
            </w:r>
            <w:r w:rsidR="00CC31B5" w:rsidRPr="002B6597">
              <w:rPr>
                <w:rFonts w:ascii="ＭＳ Ｐゴシック" w:eastAsia="ＭＳ Ｐゴシック" w:hAnsi="ＭＳ Ｐゴシック" w:hint="eastAsia"/>
                <w:szCs w:val="21"/>
              </w:rPr>
              <w:t>部</w:t>
            </w:r>
            <w:r w:rsidR="000E501E" w:rsidRPr="002B6597">
              <w:rPr>
                <w:rFonts w:ascii="ＭＳ Ｐゴシック" w:eastAsia="ＭＳ Ｐゴシック" w:hAnsi="ＭＳ Ｐゴシック" w:hint="eastAsia"/>
                <w:szCs w:val="21"/>
              </w:rPr>
              <w:t>○</w:t>
            </w:r>
            <w:r w:rsidR="002F22FA" w:rsidRPr="002B6597">
              <w:rPr>
                <w:rFonts w:ascii="ＭＳ Ｐゴシック" w:eastAsia="ＭＳ Ｐゴシック" w:hAnsi="ＭＳ Ｐゴシック" w:hint="eastAsia"/>
                <w:szCs w:val="21"/>
              </w:rPr>
              <w:t>○</w:t>
            </w:r>
            <w:r w:rsidR="00CC31B5" w:rsidRPr="002B6597">
              <w:rPr>
                <w:rFonts w:ascii="ＭＳ Ｐゴシック" w:eastAsia="ＭＳ Ｐゴシック" w:hAnsi="ＭＳ Ｐゴシック" w:hint="eastAsia"/>
                <w:szCs w:val="21"/>
              </w:rPr>
              <w:t>課</w:t>
            </w:r>
            <w:r w:rsidR="002F22FA" w:rsidRPr="002B6597">
              <w:rPr>
                <w:rFonts w:ascii="ＭＳ Ｐゴシック" w:eastAsia="ＭＳ Ｐゴシック" w:hAnsi="ＭＳ Ｐゴシック" w:hint="eastAsia"/>
                <w:szCs w:val="21"/>
              </w:rPr>
              <w:t>○○</w:t>
            </w:r>
            <w:r w:rsidR="007E2510" w:rsidRPr="002B6597">
              <w:rPr>
                <w:rFonts w:ascii="ＭＳ Ｐゴシック" w:eastAsia="ＭＳ Ｐゴシック" w:hAnsi="ＭＳ Ｐゴシック" w:hint="eastAsia"/>
                <w:szCs w:val="21"/>
              </w:rPr>
              <w:t>係</w:t>
            </w:r>
          </w:p>
          <w:p w14:paraId="62A91835" w14:textId="77777777" w:rsidR="00D37F3C" w:rsidRPr="002B6597" w:rsidRDefault="00D37F3C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C72D20A" w14:textId="77777777" w:rsidR="00841CBE" w:rsidRDefault="00841CBE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C128EEF" w14:textId="153CB13E" w:rsidR="00D37F3C" w:rsidRPr="002B6597" w:rsidRDefault="00CC177B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○○</w:t>
            </w:r>
            <w:r w:rsidR="0049356E" w:rsidRPr="002B6597">
              <w:rPr>
                <w:rFonts w:ascii="ＭＳ Ｐゴシック" w:eastAsia="ＭＳ Ｐゴシック" w:hAnsi="ＭＳ Ｐゴシック" w:hint="eastAsia"/>
                <w:szCs w:val="21"/>
              </w:rPr>
              <w:t>部</w:t>
            </w:r>
            <w:r w:rsidR="002F22FA" w:rsidRPr="002B6597">
              <w:rPr>
                <w:rFonts w:ascii="ＭＳ Ｐゴシック" w:eastAsia="ＭＳ Ｐゴシック" w:hAnsi="ＭＳ Ｐゴシック" w:hint="eastAsia"/>
                <w:szCs w:val="21"/>
              </w:rPr>
              <w:t>○○</w:t>
            </w:r>
            <w:r w:rsidR="0049356E" w:rsidRPr="002B6597">
              <w:rPr>
                <w:rFonts w:ascii="ＭＳ Ｐゴシック" w:eastAsia="ＭＳ Ｐゴシック" w:hAnsi="ＭＳ Ｐゴシック" w:hint="eastAsia"/>
                <w:szCs w:val="21"/>
              </w:rPr>
              <w:t>課</w:t>
            </w:r>
            <w:r w:rsidR="002F22FA" w:rsidRPr="002B6597">
              <w:rPr>
                <w:rFonts w:ascii="ＭＳ Ｐゴシック" w:eastAsia="ＭＳ Ｐゴシック" w:hAnsi="ＭＳ Ｐゴシック" w:hint="eastAsia"/>
                <w:szCs w:val="21"/>
              </w:rPr>
              <w:t>○○</w:t>
            </w:r>
            <w:r w:rsidR="00AE0FFC" w:rsidRPr="002B6597">
              <w:rPr>
                <w:rFonts w:ascii="ＭＳ Ｐゴシック" w:eastAsia="ＭＳ Ｐゴシック" w:hAnsi="ＭＳ Ｐゴシック" w:hint="eastAsia"/>
                <w:szCs w:val="21"/>
              </w:rPr>
              <w:t>係</w:t>
            </w:r>
          </w:p>
          <w:p w14:paraId="154DFAAA" w14:textId="77777777" w:rsidR="000947AD" w:rsidRDefault="000947AD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EB92031" w14:textId="77777777" w:rsidR="00CC177B" w:rsidRDefault="00CC177B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E3F155D" w14:textId="77777777" w:rsidR="00484DAC" w:rsidRPr="002B6597" w:rsidRDefault="00484DAC" w:rsidP="00484DA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○○部○○課○○係</w:t>
            </w:r>
          </w:p>
          <w:p w14:paraId="343882A9" w14:textId="77777777" w:rsidR="00484DAC" w:rsidRDefault="00484DAC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8D2C951" w14:textId="77777777" w:rsidR="00484DAC" w:rsidRDefault="00484DAC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6C9D34D" w14:textId="0CC34B08" w:rsidR="00D37F3C" w:rsidRPr="002B6597" w:rsidRDefault="00CC177B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○○局</w:t>
            </w:r>
            <w:r w:rsidR="007C3DAA" w:rsidRPr="002B6597">
              <w:rPr>
                <w:rFonts w:ascii="ＭＳ Ｐゴシック" w:eastAsia="ＭＳ Ｐゴシック" w:hAnsi="ＭＳ Ｐゴシック" w:hint="eastAsia"/>
                <w:szCs w:val="21"/>
              </w:rPr>
              <w:t>○○課</w:t>
            </w:r>
            <w:r w:rsidR="00C36651" w:rsidRPr="002B6597">
              <w:rPr>
                <w:rFonts w:ascii="ＭＳ Ｐゴシック" w:eastAsia="ＭＳ Ｐゴシック" w:hAnsi="ＭＳ Ｐゴシック" w:hint="eastAsia"/>
                <w:szCs w:val="21"/>
              </w:rPr>
              <w:t>○○係</w:t>
            </w:r>
          </w:p>
          <w:p w14:paraId="47394424" w14:textId="77777777" w:rsidR="00EE2608" w:rsidRPr="002B6597" w:rsidRDefault="00EE2608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FDB6472" w14:textId="77777777" w:rsidR="00D37F3C" w:rsidRPr="002B6597" w:rsidRDefault="00D37F3C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D42ADB7" w14:textId="2560F70C" w:rsidR="007A46CA" w:rsidRPr="002B6597" w:rsidRDefault="007A46CA" w:rsidP="007A46CA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○○局○○課</w:t>
            </w:r>
            <w:r w:rsidR="00C36651" w:rsidRPr="002B6597">
              <w:rPr>
                <w:rFonts w:ascii="ＭＳ Ｐゴシック" w:eastAsia="ＭＳ Ｐゴシック" w:hAnsi="ＭＳ Ｐゴシック" w:hint="eastAsia"/>
                <w:szCs w:val="21"/>
              </w:rPr>
              <w:t>○○係</w:t>
            </w:r>
          </w:p>
          <w:p w14:paraId="0EA927AF" w14:textId="77777777" w:rsidR="00D37F3C" w:rsidRDefault="00D37F3C" w:rsidP="003C526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1B1219F5" w14:textId="77777777" w:rsidR="00AB42CE" w:rsidRDefault="00AB42CE" w:rsidP="003C526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2BEC79E9" w14:textId="77777777" w:rsidR="00046819" w:rsidRPr="002B6597" w:rsidRDefault="00046819" w:rsidP="00046819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○○局○○課○○係</w:t>
            </w:r>
          </w:p>
          <w:p w14:paraId="1D133E21" w14:textId="77777777" w:rsidR="00AB42CE" w:rsidRDefault="00AB42CE" w:rsidP="003C526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599109C8" w14:textId="77777777" w:rsidR="00D96E6F" w:rsidRDefault="00D96E6F" w:rsidP="003C526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7395A6D7" w14:textId="77777777" w:rsidR="00D96E6F" w:rsidRDefault="00D96E6F" w:rsidP="003C526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39D3065F" w14:textId="77777777" w:rsidR="00D96E6F" w:rsidRDefault="00D96E6F" w:rsidP="003C526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26053A5A" w14:textId="77777777" w:rsidR="003369EA" w:rsidRDefault="003369EA" w:rsidP="003C526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54864DEE" w14:textId="77777777" w:rsidR="003369EA" w:rsidRDefault="003369EA" w:rsidP="003C526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26458887" w14:textId="77777777" w:rsidR="003369EA" w:rsidRDefault="003369EA" w:rsidP="003C526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34A17006" w14:textId="77777777" w:rsidR="003369EA" w:rsidRDefault="003369EA" w:rsidP="003C526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0876AA1A" w14:textId="77777777" w:rsidR="003369EA" w:rsidRDefault="003369EA" w:rsidP="003C526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3CA82025" w14:textId="53222A1C" w:rsidR="003369EA" w:rsidRPr="008008BC" w:rsidRDefault="0088588E" w:rsidP="003C526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務部総務課</w:t>
            </w: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375712FF" w14:textId="77777777" w:rsidR="00585CEC" w:rsidRDefault="00585CEC" w:rsidP="003C526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4B9A29F8" w14:textId="77777777" w:rsidR="00481771" w:rsidRDefault="00481771" w:rsidP="003C526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2E788F57" w14:textId="77777777" w:rsidR="00481771" w:rsidRPr="00585CEC" w:rsidRDefault="00481771" w:rsidP="003C526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18E60941" w14:textId="442EE6C3" w:rsidR="00D37F3C" w:rsidRPr="002B6597" w:rsidRDefault="007E2510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厚生年金保険の裁定</w:t>
            </w:r>
            <w:r w:rsidR="00445F3D" w:rsidRPr="002B6597">
              <w:rPr>
                <w:rFonts w:ascii="ＭＳ Ｐゴシック" w:eastAsia="ＭＳ Ｐゴシック" w:hAnsi="ＭＳ Ｐゴシック" w:hint="eastAsia"/>
                <w:szCs w:val="21"/>
              </w:rPr>
              <w:t>業務</w:t>
            </w:r>
          </w:p>
          <w:p w14:paraId="145A3C9E" w14:textId="77777777" w:rsidR="00EE2608" w:rsidRPr="002B6597" w:rsidRDefault="00EE2608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1A0C69C" w14:textId="77777777" w:rsidR="00D37F3C" w:rsidRPr="002B6597" w:rsidRDefault="00D37F3C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C8B2D09" w14:textId="5A19D6C7" w:rsidR="00D37F3C" w:rsidRPr="002B6597" w:rsidRDefault="002F22FA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厚生年金保険に係る</w:t>
            </w:r>
            <w:r w:rsidR="00963DD5" w:rsidRPr="002B6597">
              <w:rPr>
                <w:rFonts w:ascii="ＭＳ Ｐゴシック" w:eastAsia="ＭＳ Ｐゴシック" w:hAnsi="ＭＳ Ｐゴシック" w:hint="eastAsia"/>
                <w:szCs w:val="21"/>
              </w:rPr>
              <w:t>システム開発</w:t>
            </w:r>
            <w:r w:rsidR="0093726E">
              <w:rPr>
                <w:rFonts w:ascii="ＭＳ Ｐゴシック" w:eastAsia="ＭＳ Ｐゴシック" w:hAnsi="ＭＳ Ｐゴシック" w:hint="eastAsia"/>
                <w:szCs w:val="21"/>
              </w:rPr>
              <w:t>業務</w:t>
            </w:r>
          </w:p>
          <w:p w14:paraId="3A6E6330" w14:textId="77777777" w:rsidR="00EE2608" w:rsidRPr="002B6597" w:rsidRDefault="00EE2608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847D48A" w14:textId="77777777" w:rsidR="00D37F3C" w:rsidRDefault="00D37F3C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61F4757" w14:textId="6C2520AD" w:rsidR="00484DAC" w:rsidRDefault="007849C2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政府管掌</w:t>
            </w:r>
            <w:r w:rsidR="00484DAC">
              <w:rPr>
                <w:rFonts w:ascii="ＭＳ Ｐゴシック" w:eastAsia="ＭＳ Ｐゴシック" w:hAnsi="ＭＳ Ｐゴシック" w:hint="eastAsia"/>
                <w:szCs w:val="21"/>
              </w:rPr>
              <w:t>健康保険</w:t>
            </w:r>
            <w:r w:rsidR="003B2264">
              <w:rPr>
                <w:rFonts w:ascii="ＭＳ Ｐゴシック" w:eastAsia="ＭＳ Ｐゴシック" w:hAnsi="ＭＳ Ｐゴシック" w:hint="eastAsia"/>
                <w:szCs w:val="21"/>
              </w:rPr>
              <w:t>に</w:t>
            </w:r>
            <w:r w:rsidR="00266E0C">
              <w:rPr>
                <w:rFonts w:ascii="ＭＳ Ｐゴシック" w:eastAsia="ＭＳ Ｐゴシック" w:hAnsi="ＭＳ Ｐゴシック" w:hint="eastAsia"/>
                <w:szCs w:val="21"/>
              </w:rPr>
              <w:t>おける</w:t>
            </w:r>
            <w:r w:rsidR="003B2264">
              <w:rPr>
                <w:rFonts w:ascii="ＭＳ Ｐゴシック" w:eastAsia="ＭＳ Ｐゴシック" w:hAnsi="ＭＳ Ｐゴシック" w:hint="eastAsia"/>
                <w:szCs w:val="21"/>
              </w:rPr>
              <w:t>医療費適正化に係る業務</w:t>
            </w:r>
          </w:p>
          <w:p w14:paraId="47347F7D" w14:textId="77777777" w:rsidR="00484DAC" w:rsidRPr="000B44A7" w:rsidRDefault="00484DAC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7B03590" w14:textId="114324B7" w:rsidR="00A06EF1" w:rsidRDefault="00A06EF1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国民健康保険法に基づく保健事業</w:t>
            </w:r>
            <w:r w:rsidR="00596A90">
              <w:rPr>
                <w:rFonts w:ascii="ＭＳ Ｐゴシック" w:eastAsia="ＭＳ Ｐゴシック" w:hAnsi="ＭＳ Ｐゴシック" w:hint="eastAsia"/>
                <w:szCs w:val="21"/>
              </w:rPr>
              <w:t>等に係る交付金</w:t>
            </w:r>
            <w:r w:rsidR="007A46CA">
              <w:rPr>
                <w:rFonts w:ascii="ＭＳ Ｐゴシック" w:eastAsia="ＭＳ Ｐゴシック" w:hAnsi="ＭＳ Ｐゴシック" w:hint="eastAsia"/>
                <w:szCs w:val="21"/>
              </w:rPr>
              <w:t>業務</w:t>
            </w:r>
          </w:p>
          <w:p w14:paraId="2477157D" w14:textId="77777777" w:rsidR="00EE2608" w:rsidRPr="000B44A7" w:rsidRDefault="00EE2608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5C0BB57" w14:textId="34553CBE" w:rsidR="00D37F3C" w:rsidRPr="002B6597" w:rsidRDefault="006F1623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健康保険法</w:t>
            </w:r>
            <w:r w:rsidR="000C0185">
              <w:rPr>
                <w:rFonts w:ascii="ＭＳ Ｐゴシック" w:eastAsia="ＭＳ Ｐゴシック" w:hAnsi="ＭＳ Ｐゴシック" w:hint="eastAsia"/>
                <w:szCs w:val="21"/>
              </w:rPr>
              <w:t>、国民健康保険法</w:t>
            </w: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に基づく</w:t>
            </w:r>
            <w:r w:rsidR="00470B87">
              <w:rPr>
                <w:rFonts w:ascii="ＭＳ Ｐゴシック" w:eastAsia="ＭＳ Ｐゴシック" w:hAnsi="ＭＳ Ｐゴシック" w:hint="eastAsia"/>
                <w:szCs w:val="21"/>
              </w:rPr>
              <w:t>保険医療機関</w:t>
            </w:r>
            <w:r w:rsidR="00A21E26">
              <w:rPr>
                <w:rFonts w:ascii="ＭＳ Ｐゴシック" w:eastAsia="ＭＳ Ｐゴシック" w:hAnsi="ＭＳ Ｐゴシック" w:hint="eastAsia"/>
                <w:szCs w:val="21"/>
              </w:rPr>
              <w:t>に対する</w:t>
            </w:r>
            <w:r w:rsidRPr="002B6597">
              <w:rPr>
                <w:rFonts w:ascii="ＭＳ Ｐゴシック" w:eastAsia="ＭＳ Ｐゴシック" w:hAnsi="ＭＳ Ｐゴシック" w:hint="eastAsia"/>
                <w:szCs w:val="21"/>
              </w:rPr>
              <w:t>指導監査業務</w:t>
            </w:r>
          </w:p>
          <w:p w14:paraId="4DDFB453" w14:textId="77777777" w:rsidR="00D37F3C" w:rsidRPr="00A21E26" w:rsidRDefault="00D37F3C" w:rsidP="003C5264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432C129" w14:textId="79038C1A" w:rsidR="00D37F3C" w:rsidRDefault="00844E71" w:rsidP="00A93D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社会保険審査官</w:t>
            </w:r>
            <w:r w:rsidR="00807CAE">
              <w:rPr>
                <w:rFonts w:ascii="ＭＳ ゴシック" w:eastAsia="ＭＳ ゴシック" w:hAnsi="ＭＳ ゴシック" w:hint="eastAsia"/>
                <w:szCs w:val="21"/>
              </w:rPr>
              <w:t>業務</w:t>
            </w:r>
          </w:p>
          <w:p w14:paraId="48A64F9D" w14:textId="77777777" w:rsidR="00D96E6F" w:rsidRDefault="00D96E6F" w:rsidP="00A93D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1F44C44D" w14:textId="77777777" w:rsidR="00D96E6F" w:rsidRDefault="00D96E6F" w:rsidP="00A93D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73F9E328" w14:textId="77777777" w:rsidR="00D96E6F" w:rsidRDefault="00D96E6F" w:rsidP="00A93D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6813E00F" w14:textId="77777777" w:rsidR="00807CAE" w:rsidRDefault="00807CAE" w:rsidP="00A93D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32CEABD7" w14:textId="77777777" w:rsidR="0088588E" w:rsidRDefault="0088588E" w:rsidP="00A93D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346955D3" w14:textId="77777777" w:rsidR="0088588E" w:rsidRDefault="0088588E" w:rsidP="00A93D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69DF64B1" w14:textId="77777777" w:rsidR="0088588E" w:rsidRDefault="0088588E" w:rsidP="00A93D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7EDE80F0" w14:textId="77777777" w:rsidR="0088588E" w:rsidRDefault="0088588E" w:rsidP="00A93D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2196EAF1" w14:textId="77777777" w:rsidR="0088588E" w:rsidRDefault="0088588E" w:rsidP="00A93D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66E8652D" w14:textId="71A0235D" w:rsidR="00712086" w:rsidRPr="008008BC" w:rsidRDefault="0088588E" w:rsidP="00A93D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健康保険</w:t>
            </w:r>
            <w:r w:rsidR="00250EA9">
              <w:rPr>
                <w:rFonts w:ascii="ＭＳ ゴシック" w:eastAsia="ＭＳ ゴシック" w:hAnsi="ＭＳ ゴシック" w:hint="eastAsia"/>
                <w:szCs w:val="21"/>
              </w:rPr>
              <w:t>、厚生年金保険の被保険者資格取得届・喪失届</w:t>
            </w:r>
            <w:r w:rsidR="00712086">
              <w:rPr>
                <w:rFonts w:ascii="ＭＳ ゴシック" w:eastAsia="ＭＳ ゴシック" w:hAnsi="ＭＳ ゴシック" w:hint="eastAsia"/>
                <w:szCs w:val="21"/>
              </w:rPr>
              <w:t>の作成</w:t>
            </w:r>
          </w:p>
        </w:tc>
      </w:tr>
    </w:tbl>
    <w:p w14:paraId="2A4E0B75" w14:textId="2270F7F8" w:rsidR="002B290C" w:rsidRPr="00FD1EDB" w:rsidRDefault="00286710" w:rsidP="00AE1C44">
      <w:pPr>
        <w:ind w:leftChars="-270" w:left="-567"/>
        <w:rPr>
          <w:sz w:val="18"/>
          <w:szCs w:val="21"/>
        </w:rPr>
      </w:pPr>
      <w:r>
        <w:rPr>
          <w:rFonts w:hint="eastAsia"/>
          <w:sz w:val="18"/>
          <w:szCs w:val="21"/>
        </w:rPr>
        <w:t>（注）記載に</w:t>
      </w:r>
      <w:r w:rsidR="00FF353E" w:rsidRPr="00FD1EDB">
        <w:rPr>
          <w:rFonts w:hint="eastAsia"/>
          <w:sz w:val="18"/>
          <w:szCs w:val="21"/>
        </w:rPr>
        <w:t>あたって</w:t>
      </w:r>
      <w:r>
        <w:rPr>
          <w:rFonts w:hint="eastAsia"/>
          <w:sz w:val="18"/>
          <w:szCs w:val="21"/>
        </w:rPr>
        <w:t>は裏面</w:t>
      </w:r>
      <w:r w:rsidR="00FF353E" w:rsidRPr="00FD1EDB">
        <w:rPr>
          <w:rFonts w:hint="eastAsia"/>
          <w:sz w:val="18"/>
          <w:szCs w:val="21"/>
        </w:rPr>
        <w:t>の留意事項</w:t>
      </w:r>
      <w:r w:rsidR="008E5F4D">
        <w:rPr>
          <w:rFonts w:hint="eastAsia"/>
          <w:sz w:val="18"/>
          <w:szCs w:val="21"/>
        </w:rPr>
        <w:t>を参考にしてください。</w:t>
      </w:r>
    </w:p>
    <w:p w14:paraId="0AD8E5B5" w14:textId="66FE175F" w:rsidR="006E5115" w:rsidRPr="008A2388" w:rsidRDefault="006E5115" w:rsidP="006E5115">
      <w:pPr>
        <w:spacing w:line="0" w:lineRule="atLeast"/>
        <w:ind w:left="148" w:rightChars="-540" w:right="-1134" w:hangingChars="70" w:hanging="148"/>
        <w:jc w:val="left"/>
        <w:rPr>
          <w:rFonts w:ascii="ＭＳ ゴシック" w:eastAsia="ＭＳ ゴシック" w:hAnsi="ＭＳ ゴシック"/>
          <w:b/>
          <w:szCs w:val="21"/>
        </w:rPr>
      </w:pPr>
      <w:r w:rsidRPr="008A2388">
        <w:rPr>
          <w:rFonts w:ascii="ＭＳ ゴシック" w:eastAsia="ＭＳ ゴシック" w:hAnsi="ＭＳ ゴシック" w:hint="eastAsia"/>
          <w:b/>
          <w:szCs w:val="21"/>
        </w:rPr>
        <w:lastRenderedPageBreak/>
        <w:t>「社会保険諸法令</w:t>
      </w:r>
      <w:r w:rsidR="00FA19FF" w:rsidRPr="008A2388">
        <w:rPr>
          <w:rFonts w:ascii="ＭＳ ゴシック" w:eastAsia="ＭＳ ゴシック" w:hAnsi="ＭＳ ゴシック" w:hint="eastAsia"/>
          <w:b/>
          <w:szCs w:val="21"/>
        </w:rPr>
        <w:t>関係事務</w:t>
      </w:r>
      <w:r w:rsidRPr="008A2388">
        <w:rPr>
          <w:rFonts w:ascii="ＭＳ ゴシック" w:eastAsia="ＭＳ ゴシック" w:hAnsi="ＭＳ ゴシック" w:hint="eastAsia"/>
          <w:b/>
          <w:szCs w:val="21"/>
        </w:rPr>
        <w:t>従事期間申立書」</w:t>
      </w:r>
      <w:r w:rsidR="00481771" w:rsidRPr="008A2388">
        <w:rPr>
          <w:rFonts w:ascii="ＭＳ ゴシック" w:eastAsia="ＭＳ ゴシック" w:hAnsi="ＭＳ ゴシック" w:hint="eastAsia"/>
          <w:b/>
          <w:szCs w:val="21"/>
        </w:rPr>
        <w:t>の記載にあたっての留意事項</w:t>
      </w:r>
    </w:p>
    <w:p w14:paraId="2163E2FA" w14:textId="77777777" w:rsidR="00D87FE1" w:rsidRDefault="00D87FE1" w:rsidP="009F71A1">
      <w:pPr>
        <w:ind w:leftChars="29" w:left="425" w:hangingChars="202" w:hanging="364"/>
        <w:rPr>
          <w:sz w:val="18"/>
          <w:szCs w:val="21"/>
        </w:rPr>
      </w:pPr>
    </w:p>
    <w:p w14:paraId="08EB0ADF" w14:textId="0C230BAF" w:rsidR="00EC3E05" w:rsidRDefault="0014439D" w:rsidP="009F71A1">
      <w:pPr>
        <w:ind w:leftChars="29" w:left="425" w:hangingChars="202" w:hanging="364"/>
        <w:rPr>
          <w:sz w:val="18"/>
          <w:szCs w:val="21"/>
        </w:rPr>
      </w:pPr>
      <w:r w:rsidRPr="00FD1EDB">
        <w:rPr>
          <w:rFonts w:hint="eastAsia"/>
          <w:sz w:val="18"/>
          <w:szCs w:val="21"/>
        </w:rPr>
        <w:t xml:space="preserve">１　</w:t>
      </w:r>
      <w:r w:rsidR="00EC3E05">
        <w:rPr>
          <w:rFonts w:hint="eastAsia"/>
          <w:sz w:val="18"/>
          <w:szCs w:val="21"/>
        </w:rPr>
        <w:t>社会保険諸法令</w:t>
      </w:r>
      <w:r w:rsidR="004C14CF">
        <w:rPr>
          <w:rFonts w:hint="eastAsia"/>
          <w:sz w:val="18"/>
          <w:szCs w:val="21"/>
        </w:rPr>
        <w:t>関係事務に従事した期間のみ記載すること。</w:t>
      </w:r>
    </w:p>
    <w:p w14:paraId="0F568A9A" w14:textId="77777777" w:rsidR="00EE33F9" w:rsidRDefault="00EE33F9" w:rsidP="009F71A1">
      <w:pPr>
        <w:ind w:leftChars="29" w:left="142" w:hangingChars="45" w:hanging="81"/>
        <w:rPr>
          <w:sz w:val="18"/>
          <w:szCs w:val="21"/>
        </w:rPr>
      </w:pPr>
      <w:r>
        <w:rPr>
          <w:rFonts w:hint="eastAsia"/>
          <w:sz w:val="18"/>
          <w:szCs w:val="21"/>
        </w:rPr>
        <w:t>〔従事した事務の具体的内容の記載例〕</w:t>
      </w:r>
    </w:p>
    <w:p w14:paraId="060FDEC9" w14:textId="77777777" w:rsidR="00EE33F9" w:rsidRDefault="00EE33F9" w:rsidP="00F83856">
      <w:pPr>
        <w:ind w:leftChars="116" w:left="244" w:firstLineChars="21" w:firstLine="38"/>
        <w:rPr>
          <w:sz w:val="18"/>
          <w:szCs w:val="21"/>
        </w:rPr>
      </w:pPr>
      <w:r>
        <w:rPr>
          <w:rFonts w:hint="eastAsia"/>
          <w:sz w:val="18"/>
          <w:szCs w:val="21"/>
        </w:rPr>
        <w:t>・</w:t>
      </w:r>
      <w:r w:rsidRPr="00D937B8">
        <w:rPr>
          <w:rFonts w:hint="eastAsia"/>
          <w:sz w:val="18"/>
          <w:szCs w:val="21"/>
        </w:rPr>
        <w:t>健康保険、厚生年金保険の被保険者資格取得届・喪失届</w:t>
      </w:r>
      <w:r>
        <w:rPr>
          <w:rFonts w:hint="eastAsia"/>
          <w:sz w:val="18"/>
          <w:szCs w:val="21"/>
        </w:rPr>
        <w:t>に関する事務</w:t>
      </w:r>
    </w:p>
    <w:p w14:paraId="29E27846" w14:textId="77777777" w:rsidR="00EE33F9" w:rsidRDefault="00EE33F9" w:rsidP="009F71A1">
      <w:pPr>
        <w:ind w:leftChars="29" w:left="425" w:hangingChars="202" w:hanging="364"/>
        <w:rPr>
          <w:sz w:val="18"/>
          <w:szCs w:val="21"/>
        </w:rPr>
      </w:pPr>
      <w:r>
        <w:rPr>
          <w:rFonts w:hint="eastAsia"/>
          <w:sz w:val="18"/>
          <w:szCs w:val="21"/>
        </w:rPr>
        <w:t xml:space="preserve">　・健康保険、厚生年金保険の被保険者報酬月額算定基礎届・月額変更届に関する事務</w:t>
      </w:r>
    </w:p>
    <w:p w14:paraId="45225195" w14:textId="1757DC4A" w:rsidR="00787E7B" w:rsidRDefault="002E7CBB" w:rsidP="009F71A1">
      <w:pPr>
        <w:ind w:leftChars="29" w:left="425" w:hangingChars="202" w:hanging="364"/>
        <w:rPr>
          <w:sz w:val="18"/>
          <w:szCs w:val="21"/>
        </w:rPr>
      </w:pPr>
      <w:r>
        <w:rPr>
          <w:rFonts w:hint="eastAsia"/>
          <w:sz w:val="18"/>
          <w:szCs w:val="21"/>
        </w:rPr>
        <w:t xml:space="preserve">　※　給与計算事務は、</w:t>
      </w:r>
      <w:r w:rsidR="009B7320">
        <w:rPr>
          <w:rFonts w:hint="eastAsia"/>
          <w:sz w:val="18"/>
          <w:szCs w:val="21"/>
        </w:rPr>
        <w:t>社会保険諸法令関係事務に該当しません。また、休職期間は</w:t>
      </w:r>
      <w:r w:rsidR="00905090">
        <w:rPr>
          <w:rFonts w:hint="eastAsia"/>
          <w:sz w:val="18"/>
          <w:szCs w:val="21"/>
        </w:rPr>
        <w:t>、従事期間に含まれません。</w:t>
      </w:r>
    </w:p>
    <w:p w14:paraId="5327F64E" w14:textId="77777777" w:rsidR="00905090" w:rsidRDefault="00905090" w:rsidP="009F71A1">
      <w:pPr>
        <w:ind w:leftChars="29" w:left="425" w:hangingChars="202" w:hanging="364"/>
        <w:rPr>
          <w:sz w:val="18"/>
          <w:szCs w:val="21"/>
        </w:rPr>
      </w:pPr>
    </w:p>
    <w:p w14:paraId="56E5385F" w14:textId="645DC4E0" w:rsidR="007F656D" w:rsidRDefault="00787E7B" w:rsidP="009F71A1">
      <w:pPr>
        <w:ind w:leftChars="29" w:left="425" w:hangingChars="202" w:hanging="364"/>
        <w:rPr>
          <w:sz w:val="18"/>
          <w:szCs w:val="21"/>
        </w:rPr>
      </w:pPr>
      <w:r>
        <w:rPr>
          <w:rFonts w:hint="eastAsia"/>
          <w:sz w:val="18"/>
          <w:szCs w:val="21"/>
        </w:rPr>
        <w:t xml:space="preserve">２　</w:t>
      </w:r>
      <w:r w:rsidR="000E403E">
        <w:rPr>
          <w:rFonts w:hint="eastAsia"/>
          <w:sz w:val="18"/>
          <w:szCs w:val="21"/>
        </w:rPr>
        <w:t>従事した期間には、健</w:t>
      </w:r>
      <w:r w:rsidR="0025176E">
        <w:rPr>
          <w:rFonts w:hint="eastAsia"/>
          <w:sz w:val="18"/>
          <w:szCs w:val="21"/>
        </w:rPr>
        <w:t>康保険法、厚生年金保険法、国民年金保険法</w:t>
      </w:r>
      <w:r w:rsidR="000E403E">
        <w:rPr>
          <w:rFonts w:hint="eastAsia"/>
          <w:sz w:val="18"/>
          <w:szCs w:val="21"/>
        </w:rPr>
        <w:t>に基づく事務の他</w:t>
      </w:r>
      <w:r w:rsidR="0025176E">
        <w:rPr>
          <w:rFonts w:hint="eastAsia"/>
          <w:sz w:val="18"/>
          <w:szCs w:val="21"/>
        </w:rPr>
        <w:t>、</w:t>
      </w:r>
      <w:r w:rsidR="000E403E" w:rsidRPr="00FD1EDB">
        <w:rPr>
          <w:rFonts w:hint="eastAsia"/>
          <w:sz w:val="18"/>
          <w:szCs w:val="21"/>
        </w:rPr>
        <w:t>船員保険、国民健康保険、厚生年金基金、国民年金基金、確定給付企業年金、確定拠出年金、共済組合</w:t>
      </w:r>
      <w:r w:rsidR="000E403E">
        <w:rPr>
          <w:rFonts w:hint="eastAsia"/>
          <w:sz w:val="18"/>
          <w:szCs w:val="21"/>
        </w:rPr>
        <w:t>に</w:t>
      </w:r>
      <w:r w:rsidR="003F7A91">
        <w:rPr>
          <w:rFonts w:hint="eastAsia"/>
          <w:sz w:val="18"/>
          <w:szCs w:val="21"/>
        </w:rPr>
        <w:t>関する事務に</w:t>
      </w:r>
      <w:r w:rsidR="000E403E">
        <w:rPr>
          <w:rFonts w:hint="eastAsia"/>
          <w:sz w:val="18"/>
          <w:szCs w:val="21"/>
        </w:rPr>
        <w:t>従事した期間</w:t>
      </w:r>
      <w:r w:rsidR="000E403E" w:rsidRPr="00FD1EDB">
        <w:rPr>
          <w:rFonts w:hint="eastAsia"/>
          <w:sz w:val="18"/>
          <w:szCs w:val="21"/>
        </w:rPr>
        <w:t>も含む。</w:t>
      </w:r>
    </w:p>
    <w:p w14:paraId="19C9D6E5" w14:textId="1B6C5448" w:rsidR="0014439D" w:rsidRPr="00FD1EDB" w:rsidRDefault="0014439D" w:rsidP="009F71A1">
      <w:pPr>
        <w:ind w:leftChars="29" w:left="425" w:hangingChars="202" w:hanging="364"/>
        <w:rPr>
          <w:sz w:val="18"/>
          <w:szCs w:val="21"/>
        </w:rPr>
      </w:pPr>
    </w:p>
    <w:p w14:paraId="1C51FCF1" w14:textId="4641C5AD" w:rsidR="00A015E5" w:rsidRPr="00FD1EDB" w:rsidRDefault="00905090" w:rsidP="009F71A1">
      <w:pPr>
        <w:ind w:leftChars="29" w:left="425" w:hangingChars="202" w:hanging="364"/>
        <w:rPr>
          <w:sz w:val="18"/>
          <w:szCs w:val="21"/>
        </w:rPr>
      </w:pPr>
      <w:r>
        <w:rPr>
          <w:rFonts w:hint="eastAsia"/>
          <w:sz w:val="18"/>
          <w:szCs w:val="21"/>
        </w:rPr>
        <w:t>３</w:t>
      </w:r>
      <w:r w:rsidR="0014439D" w:rsidRPr="00FD1EDB">
        <w:rPr>
          <w:rFonts w:hint="eastAsia"/>
          <w:sz w:val="18"/>
          <w:szCs w:val="21"/>
        </w:rPr>
        <w:t xml:space="preserve">　契約締結後、虚偽の記載が判明した場合は、契約を解除する</w:t>
      </w:r>
      <w:r w:rsidR="004C25FC">
        <w:rPr>
          <w:rFonts w:hint="eastAsia"/>
          <w:sz w:val="18"/>
          <w:szCs w:val="21"/>
        </w:rPr>
        <w:t>ことがあります</w:t>
      </w:r>
      <w:r w:rsidR="0014439D" w:rsidRPr="00FD1EDB">
        <w:rPr>
          <w:rFonts w:hint="eastAsia"/>
          <w:sz w:val="18"/>
          <w:szCs w:val="21"/>
        </w:rPr>
        <w:t>。</w:t>
      </w:r>
    </w:p>
    <w:sectPr w:rsidR="00A015E5" w:rsidRPr="00FD1EDB" w:rsidSect="00E35E0C">
      <w:headerReference w:type="default" r:id="rId7"/>
      <w:pgSz w:w="11906" w:h="16838"/>
      <w:pgMar w:top="1135" w:right="56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7C20" w14:textId="77777777" w:rsidR="00960259" w:rsidRDefault="00960259" w:rsidP="007F280E">
      <w:r>
        <w:separator/>
      </w:r>
    </w:p>
  </w:endnote>
  <w:endnote w:type="continuationSeparator" w:id="0">
    <w:p w14:paraId="6A6641AA" w14:textId="77777777" w:rsidR="00960259" w:rsidRDefault="00960259" w:rsidP="007F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5CF9" w14:textId="77777777" w:rsidR="00960259" w:rsidRDefault="00960259" w:rsidP="007F280E">
      <w:r>
        <w:separator/>
      </w:r>
    </w:p>
  </w:footnote>
  <w:footnote w:type="continuationSeparator" w:id="0">
    <w:p w14:paraId="406CA5F6" w14:textId="77777777" w:rsidR="00960259" w:rsidRDefault="00960259" w:rsidP="007F2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5B46" w14:textId="2D4D5D07" w:rsidR="007F280E" w:rsidRPr="007F280E" w:rsidRDefault="00AA3442" w:rsidP="007F280E">
    <w:pPr>
      <w:pStyle w:val="a4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  <w:bdr w:val="single" w:sz="4" w:space="0" w:color="auto"/>
      </w:rPr>
      <w:t>記載</w:t>
    </w:r>
    <w:r w:rsidR="007F280E" w:rsidRPr="007F280E">
      <w:rPr>
        <w:rFonts w:ascii="ＭＳ Ｐゴシック" w:eastAsia="ＭＳ Ｐゴシック" w:hAnsi="ＭＳ Ｐゴシック" w:hint="eastAsia"/>
        <w:bdr w:val="single" w:sz="4" w:space="0" w:color="auto"/>
      </w:rPr>
      <w:t>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C6"/>
    <w:rsid w:val="0000285B"/>
    <w:rsid w:val="0000513D"/>
    <w:rsid w:val="00006240"/>
    <w:rsid w:val="00014B18"/>
    <w:rsid w:val="00015728"/>
    <w:rsid w:val="00015F69"/>
    <w:rsid w:val="00017BA6"/>
    <w:rsid w:val="00020463"/>
    <w:rsid w:val="00022067"/>
    <w:rsid w:val="00022080"/>
    <w:rsid w:val="00026B26"/>
    <w:rsid w:val="0003288F"/>
    <w:rsid w:val="000340B0"/>
    <w:rsid w:val="0003710E"/>
    <w:rsid w:val="00041551"/>
    <w:rsid w:val="000444A5"/>
    <w:rsid w:val="000450F3"/>
    <w:rsid w:val="00046819"/>
    <w:rsid w:val="000503A6"/>
    <w:rsid w:val="00051546"/>
    <w:rsid w:val="000606F3"/>
    <w:rsid w:val="00061A63"/>
    <w:rsid w:val="00063A2C"/>
    <w:rsid w:val="00066328"/>
    <w:rsid w:val="00070C19"/>
    <w:rsid w:val="00075071"/>
    <w:rsid w:val="000750CF"/>
    <w:rsid w:val="00075BBB"/>
    <w:rsid w:val="0008002F"/>
    <w:rsid w:val="000806B2"/>
    <w:rsid w:val="00084678"/>
    <w:rsid w:val="00087FC7"/>
    <w:rsid w:val="000932A6"/>
    <w:rsid w:val="00093AAD"/>
    <w:rsid w:val="00093E5A"/>
    <w:rsid w:val="000947AD"/>
    <w:rsid w:val="00094883"/>
    <w:rsid w:val="00096B54"/>
    <w:rsid w:val="000A06BE"/>
    <w:rsid w:val="000A47F7"/>
    <w:rsid w:val="000B23C2"/>
    <w:rsid w:val="000B44A7"/>
    <w:rsid w:val="000C0185"/>
    <w:rsid w:val="000C03E5"/>
    <w:rsid w:val="000C1C0F"/>
    <w:rsid w:val="000C2BDD"/>
    <w:rsid w:val="000C3CF0"/>
    <w:rsid w:val="000D28FC"/>
    <w:rsid w:val="000D36EA"/>
    <w:rsid w:val="000D5D63"/>
    <w:rsid w:val="000D79E1"/>
    <w:rsid w:val="000E2409"/>
    <w:rsid w:val="000E403E"/>
    <w:rsid w:val="000E501E"/>
    <w:rsid w:val="000F0216"/>
    <w:rsid w:val="000F3511"/>
    <w:rsid w:val="000F71AB"/>
    <w:rsid w:val="001012F8"/>
    <w:rsid w:val="00102F63"/>
    <w:rsid w:val="00104CFB"/>
    <w:rsid w:val="001077DA"/>
    <w:rsid w:val="0010791E"/>
    <w:rsid w:val="00112EA3"/>
    <w:rsid w:val="00120EB0"/>
    <w:rsid w:val="00121791"/>
    <w:rsid w:val="0012311B"/>
    <w:rsid w:val="001278AA"/>
    <w:rsid w:val="00132033"/>
    <w:rsid w:val="0013689F"/>
    <w:rsid w:val="001370A9"/>
    <w:rsid w:val="0014439D"/>
    <w:rsid w:val="0014508E"/>
    <w:rsid w:val="001459C6"/>
    <w:rsid w:val="0014760C"/>
    <w:rsid w:val="00147670"/>
    <w:rsid w:val="00152613"/>
    <w:rsid w:val="00153BF1"/>
    <w:rsid w:val="00154DC0"/>
    <w:rsid w:val="001577CE"/>
    <w:rsid w:val="00161BB6"/>
    <w:rsid w:val="00172395"/>
    <w:rsid w:val="00176F91"/>
    <w:rsid w:val="00183A72"/>
    <w:rsid w:val="00183D66"/>
    <w:rsid w:val="00184C6C"/>
    <w:rsid w:val="001865ED"/>
    <w:rsid w:val="001941E3"/>
    <w:rsid w:val="001957BD"/>
    <w:rsid w:val="001979E3"/>
    <w:rsid w:val="00197DFC"/>
    <w:rsid w:val="00197EE6"/>
    <w:rsid w:val="001A00E4"/>
    <w:rsid w:val="001A1D2D"/>
    <w:rsid w:val="001B0507"/>
    <w:rsid w:val="001B0769"/>
    <w:rsid w:val="001B0AD8"/>
    <w:rsid w:val="001B0F06"/>
    <w:rsid w:val="001B50CC"/>
    <w:rsid w:val="001C13DB"/>
    <w:rsid w:val="001C2361"/>
    <w:rsid w:val="001C27FB"/>
    <w:rsid w:val="001C3DBF"/>
    <w:rsid w:val="001C586A"/>
    <w:rsid w:val="001C66EA"/>
    <w:rsid w:val="001D372E"/>
    <w:rsid w:val="001D50B2"/>
    <w:rsid w:val="001D665B"/>
    <w:rsid w:val="001D6BFC"/>
    <w:rsid w:val="001D6DAA"/>
    <w:rsid w:val="001E0F9F"/>
    <w:rsid w:val="001E1E08"/>
    <w:rsid w:val="001E4CE8"/>
    <w:rsid w:val="001F4B42"/>
    <w:rsid w:val="00204DB1"/>
    <w:rsid w:val="00204F42"/>
    <w:rsid w:val="002103A5"/>
    <w:rsid w:val="0021570E"/>
    <w:rsid w:val="00215F1C"/>
    <w:rsid w:val="00217C13"/>
    <w:rsid w:val="00217F8C"/>
    <w:rsid w:val="00220C63"/>
    <w:rsid w:val="00221206"/>
    <w:rsid w:val="002226BB"/>
    <w:rsid w:val="00223DB9"/>
    <w:rsid w:val="00226AAB"/>
    <w:rsid w:val="002316ED"/>
    <w:rsid w:val="002401F9"/>
    <w:rsid w:val="002459F2"/>
    <w:rsid w:val="0025057A"/>
    <w:rsid w:val="00250EA9"/>
    <w:rsid w:val="00251436"/>
    <w:rsid w:val="0025176E"/>
    <w:rsid w:val="00252722"/>
    <w:rsid w:val="00255C80"/>
    <w:rsid w:val="002618ED"/>
    <w:rsid w:val="00262664"/>
    <w:rsid w:val="00266E0C"/>
    <w:rsid w:val="0026758F"/>
    <w:rsid w:val="00271D7D"/>
    <w:rsid w:val="0027400F"/>
    <w:rsid w:val="002756B4"/>
    <w:rsid w:val="002804F6"/>
    <w:rsid w:val="0028664C"/>
    <w:rsid w:val="00286710"/>
    <w:rsid w:val="00287A1C"/>
    <w:rsid w:val="00294D7D"/>
    <w:rsid w:val="00296F2F"/>
    <w:rsid w:val="002A0A10"/>
    <w:rsid w:val="002A372E"/>
    <w:rsid w:val="002A46E6"/>
    <w:rsid w:val="002A634D"/>
    <w:rsid w:val="002B0ECE"/>
    <w:rsid w:val="002B290C"/>
    <w:rsid w:val="002B2CD6"/>
    <w:rsid w:val="002B2EF4"/>
    <w:rsid w:val="002B4D0B"/>
    <w:rsid w:val="002B6514"/>
    <w:rsid w:val="002B6597"/>
    <w:rsid w:val="002C4A73"/>
    <w:rsid w:val="002C55C3"/>
    <w:rsid w:val="002D0437"/>
    <w:rsid w:val="002D2BDC"/>
    <w:rsid w:val="002D325F"/>
    <w:rsid w:val="002D46D1"/>
    <w:rsid w:val="002D4B8B"/>
    <w:rsid w:val="002D5DE5"/>
    <w:rsid w:val="002E1473"/>
    <w:rsid w:val="002E3D4F"/>
    <w:rsid w:val="002E68BB"/>
    <w:rsid w:val="002E7CBB"/>
    <w:rsid w:val="002F22FA"/>
    <w:rsid w:val="002F2788"/>
    <w:rsid w:val="002F415C"/>
    <w:rsid w:val="002F56B3"/>
    <w:rsid w:val="002F7BC8"/>
    <w:rsid w:val="00300181"/>
    <w:rsid w:val="00312F0F"/>
    <w:rsid w:val="00315E66"/>
    <w:rsid w:val="00316E26"/>
    <w:rsid w:val="00317ABF"/>
    <w:rsid w:val="00317BE1"/>
    <w:rsid w:val="003261D6"/>
    <w:rsid w:val="00331C6B"/>
    <w:rsid w:val="0033405A"/>
    <w:rsid w:val="00335C64"/>
    <w:rsid w:val="003369EA"/>
    <w:rsid w:val="0034010E"/>
    <w:rsid w:val="003403AA"/>
    <w:rsid w:val="003446C4"/>
    <w:rsid w:val="00344BD4"/>
    <w:rsid w:val="00345AE2"/>
    <w:rsid w:val="0034658B"/>
    <w:rsid w:val="003474C3"/>
    <w:rsid w:val="00350C04"/>
    <w:rsid w:val="00355751"/>
    <w:rsid w:val="00355CD9"/>
    <w:rsid w:val="00360B96"/>
    <w:rsid w:val="0036356C"/>
    <w:rsid w:val="00364B8E"/>
    <w:rsid w:val="00373476"/>
    <w:rsid w:val="00373821"/>
    <w:rsid w:val="00374649"/>
    <w:rsid w:val="00374739"/>
    <w:rsid w:val="00376DD7"/>
    <w:rsid w:val="003774EC"/>
    <w:rsid w:val="003800FB"/>
    <w:rsid w:val="00383BDA"/>
    <w:rsid w:val="00390FB2"/>
    <w:rsid w:val="00392391"/>
    <w:rsid w:val="00392F1A"/>
    <w:rsid w:val="00393DDD"/>
    <w:rsid w:val="003A579F"/>
    <w:rsid w:val="003B2264"/>
    <w:rsid w:val="003B4A33"/>
    <w:rsid w:val="003C5264"/>
    <w:rsid w:val="003C55F6"/>
    <w:rsid w:val="003D1A94"/>
    <w:rsid w:val="003D3AF2"/>
    <w:rsid w:val="003D4892"/>
    <w:rsid w:val="003D60C0"/>
    <w:rsid w:val="003D612B"/>
    <w:rsid w:val="003E050B"/>
    <w:rsid w:val="003F0FA4"/>
    <w:rsid w:val="003F28DA"/>
    <w:rsid w:val="003F5B1E"/>
    <w:rsid w:val="003F7A91"/>
    <w:rsid w:val="00405BDE"/>
    <w:rsid w:val="00410E11"/>
    <w:rsid w:val="00411B90"/>
    <w:rsid w:val="00420E06"/>
    <w:rsid w:val="00427FEE"/>
    <w:rsid w:val="00433446"/>
    <w:rsid w:val="00434D7E"/>
    <w:rsid w:val="00437362"/>
    <w:rsid w:val="004427FD"/>
    <w:rsid w:val="00443F77"/>
    <w:rsid w:val="00445F3D"/>
    <w:rsid w:val="00447CEF"/>
    <w:rsid w:val="0045429D"/>
    <w:rsid w:val="00454AD3"/>
    <w:rsid w:val="0045521C"/>
    <w:rsid w:val="0045557F"/>
    <w:rsid w:val="004555CC"/>
    <w:rsid w:val="00461D16"/>
    <w:rsid w:val="00463827"/>
    <w:rsid w:val="00470B87"/>
    <w:rsid w:val="00470BD5"/>
    <w:rsid w:val="00475044"/>
    <w:rsid w:val="00481771"/>
    <w:rsid w:val="00482231"/>
    <w:rsid w:val="00484325"/>
    <w:rsid w:val="00484DAC"/>
    <w:rsid w:val="00486209"/>
    <w:rsid w:val="004863FA"/>
    <w:rsid w:val="00490323"/>
    <w:rsid w:val="0049356E"/>
    <w:rsid w:val="004971D6"/>
    <w:rsid w:val="00497B6F"/>
    <w:rsid w:val="004A1433"/>
    <w:rsid w:val="004A23DB"/>
    <w:rsid w:val="004A4BD7"/>
    <w:rsid w:val="004B38ED"/>
    <w:rsid w:val="004C14CF"/>
    <w:rsid w:val="004C25FC"/>
    <w:rsid w:val="004C26BC"/>
    <w:rsid w:val="004C43E6"/>
    <w:rsid w:val="004D1E59"/>
    <w:rsid w:val="004D4039"/>
    <w:rsid w:val="004D6AFE"/>
    <w:rsid w:val="004D7892"/>
    <w:rsid w:val="004E3E7F"/>
    <w:rsid w:val="004E5A42"/>
    <w:rsid w:val="004F3C40"/>
    <w:rsid w:val="004F4CC7"/>
    <w:rsid w:val="004F51AE"/>
    <w:rsid w:val="00501072"/>
    <w:rsid w:val="00501DA7"/>
    <w:rsid w:val="0050305D"/>
    <w:rsid w:val="00507D7C"/>
    <w:rsid w:val="00513735"/>
    <w:rsid w:val="0051405E"/>
    <w:rsid w:val="00516ADE"/>
    <w:rsid w:val="005237B1"/>
    <w:rsid w:val="0053104E"/>
    <w:rsid w:val="005331EA"/>
    <w:rsid w:val="00540A99"/>
    <w:rsid w:val="00545700"/>
    <w:rsid w:val="00547772"/>
    <w:rsid w:val="00551AF2"/>
    <w:rsid w:val="0055695D"/>
    <w:rsid w:val="00560630"/>
    <w:rsid w:val="0058535C"/>
    <w:rsid w:val="00585CEC"/>
    <w:rsid w:val="005864C4"/>
    <w:rsid w:val="00591018"/>
    <w:rsid w:val="00593A8A"/>
    <w:rsid w:val="00594314"/>
    <w:rsid w:val="00595628"/>
    <w:rsid w:val="00596A90"/>
    <w:rsid w:val="005A72E9"/>
    <w:rsid w:val="005A7F2D"/>
    <w:rsid w:val="005B0A19"/>
    <w:rsid w:val="005B1C40"/>
    <w:rsid w:val="005B46FF"/>
    <w:rsid w:val="005B5275"/>
    <w:rsid w:val="005B5306"/>
    <w:rsid w:val="005B7614"/>
    <w:rsid w:val="005C5A75"/>
    <w:rsid w:val="005C6970"/>
    <w:rsid w:val="005C6C9B"/>
    <w:rsid w:val="005D5B28"/>
    <w:rsid w:val="005D5C3F"/>
    <w:rsid w:val="005E512F"/>
    <w:rsid w:val="005E62F3"/>
    <w:rsid w:val="005F4371"/>
    <w:rsid w:val="00600C97"/>
    <w:rsid w:val="00601F9E"/>
    <w:rsid w:val="00603291"/>
    <w:rsid w:val="00606ADC"/>
    <w:rsid w:val="00612587"/>
    <w:rsid w:val="006144B0"/>
    <w:rsid w:val="006160D1"/>
    <w:rsid w:val="00616D5C"/>
    <w:rsid w:val="006200E1"/>
    <w:rsid w:val="00630A79"/>
    <w:rsid w:val="006362EE"/>
    <w:rsid w:val="006372C3"/>
    <w:rsid w:val="00641495"/>
    <w:rsid w:val="00654F6E"/>
    <w:rsid w:val="00661E33"/>
    <w:rsid w:val="00664936"/>
    <w:rsid w:val="0066602E"/>
    <w:rsid w:val="00672E8E"/>
    <w:rsid w:val="00676456"/>
    <w:rsid w:val="00683E2B"/>
    <w:rsid w:val="00684EC4"/>
    <w:rsid w:val="00684FD1"/>
    <w:rsid w:val="00685C1A"/>
    <w:rsid w:val="006943AD"/>
    <w:rsid w:val="006945C3"/>
    <w:rsid w:val="0069464B"/>
    <w:rsid w:val="00694EC0"/>
    <w:rsid w:val="00697CF5"/>
    <w:rsid w:val="006B2BFB"/>
    <w:rsid w:val="006B475F"/>
    <w:rsid w:val="006C1531"/>
    <w:rsid w:val="006D3925"/>
    <w:rsid w:val="006E3B9E"/>
    <w:rsid w:val="006E5115"/>
    <w:rsid w:val="006F040D"/>
    <w:rsid w:val="006F0E8B"/>
    <w:rsid w:val="006F0EC3"/>
    <w:rsid w:val="006F13DD"/>
    <w:rsid w:val="006F1623"/>
    <w:rsid w:val="006F26CC"/>
    <w:rsid w:val="006F3645"/>
    <w:rsid w:val="006F372B"/>
    <w:rsid w:val="006F40CF"/>
    <w:rsid w:val="006F6FF0"/>
    <w:rsid w:val="00701E45"/>
    <w:rsid w:val="007042D2"/>
    <w:rsid w:val="00704557"/>
    <w:rsid w:val="007117C5"/>
    <w:rsid w:val="00711AB1"/>
    <w:rsid w:val="00712086"/>
    <w:rsid w:val="007126EB"/>
    <w:rsid w:val="00716236"/>
    <w:rsid w:val="00716A03"/>
    <w:rsid w:val="007173EC"/>
    <w:rsid w:val="00722320"/>
    <w:rsid w:val="007372B6"/>
    <w:rsid w:val="00742536"/>
    <w:rsid w:val="00746320"/>
    <w:rsid w:val="007529A4"/>
    <w:rsid w:val="007529A8"/>
    <w:rsid w:val="007620F2"/>
    <w:rsid w:val="00767A1A"/>
    <w:rsid w:val="00767DB0"/>
    <w:rsid w:val="00767DDE"/>
    <w:rsid w:val="00770002"/>
    <w:rsid w:val="00771737"/>
    <w:rsid w:val="00775442"/>
    <w:rsid w:val="00777326"/>
    <w:rsid w:val="0078060F"/>
    <w:rsid w:val="0078105E"/>
    <w:rsid w:val="007849C2"/>
    <w:rsid w:val="00786420"/>
    <w:rsid w:val="00787E7B"/>
    <w:rsid w:val="007A36E1"/>
    <w:rsid w:val="007A46CA"/>
    <w:rsid w:val="007B4C8A"/>
    <w:rsid w:val="007B5349"/>
    <w:rsid w:val="007B561C"/>
    <w:rsid w:val="007B5653"/>
    <w:rsid w:val="007B7E45"/>
    <w:rsid w:val="007C1BB3"/>
    <w:rsid w:val="007C3DAA"/>
    <w:rsid w:val="007C53EC"/>
    <w:rsid w:val="007C728F"/>
    <w:rsid w:val="007D49EE"/>
    <w:rsid w:val="007D5314"/>
    <w:rsid w:val="007D5D33"/>
    <w:rsid w:val="007D7D40"/>
    <w:rsid w:val="007E2510"/>
    <w:rsid w:val="007F1AC6"/>
    <w:rsid w:val="007F2217"/>
    <w:rsid w:val="007F280E"/>
    <w:rsid w:val="007F656D"/>
    <w:rsid w:val="007F6C72"/>
    <w:rsid w:val="00807CAE"/>
    <w:rsid w:val="00812C8D"/>
    <w:rsid w:val="0081423D"/>
    <w:rsid w:val="008257A2"/>
    <w:rsid w:val="00825BA7"/>
    <w:rsid w:val="008345FE"/>
    <w:rsid w:val="00835565"/>
    <w:rsid w:val="00840B24"/>
    <w:rsid w:val="00841CBE"/>
    <w:rsid w:val="00841CFE"/>
    <w:rsid w:val="00843082"/>
    <w:rsid w:val="00844B7F"/>
    <w:rsid w:val="00844E71"/>
    <w:rsid w:val="00852BB8"/>
    <w:rsid w:val="00853AF2"/>
    <w:rsid w:val="0085469E"/>
    <w:rsid w:val="00855AFD"/>
    <w:rsid w:val="00865C84"/>
    <w:rsid w:val="00867950"/>
    <w:rsid w:val="00871EEA"/>
    <w:rsid w:val="0087553A"/>
    <w:rsid w:val="008834C2"/>
    <w:rsid w:val="00883995"/>
    <w:rsid w:val="0088588E"/>
    <w:rsid w:val="00892BEE"/>
    <w:rsid w:val="00892CBD"/>
    <w:rsid w:val="008933B9"/>
    <w:rsid w:val="0089645B"/>
    <w:rsid w:val="008A0C50"/>
    <w:rsid w:val="008A2388"/>
    <w:rsid w:val="008C37D6"/>
    <w:rsid w:val="008C6BC3"/>
    <w:rsid w:val="008C76C1"/>
    <w:rsid w:val="008D186F"/>
    <w:rsid w:val="008D73AF"/>
    <w:rsid w:val="008E4D40"/>
    <w:rsid w:val="008E5F4D"/>
    <w:rsid w:val="008F10CD"/>
    <w:rsid w:val="008F59FD"/>
    <w:rsid w:val="008F7115"/>
    <w:rsid w:val="008F7506"/>
    <w:rsid w:val="00901BFB"/>
    <w:rsid w:val="00904767"/>
    <w:rsid w:val="009049DD"/>
    <w:rsid w:val="00905090"/>
    <w:rsid w:val="00906A92"/>
    <w:rsid w:val="00911602"/>
    <w:rsid w:val="00915208"/>
    <w:rsid w:val="00915DEF"/>
    <w:rsid w:val="009175F0"/>
    <w:rsid w:val="00920581"/>
    <w:rsid w:val="009265FE"/>
    <w:rsid w:val="0092761D"/>
    <w:rsid w:val="00936FB4"/>
    <w:rsid w:val="0093726E"/>
    <w:rsid w:val="00940C0E"/>
    <w:rsid w:val="00941C76"/>
    <w:rsid w:val="00953E41"/>
    <w:rsid w:val="00960259"/>
    <w:rsid w:val="00960F6A"/>
    <w:rsid w:val="00963DD5"/>
    <w:rsid w:val="00964397"/>
    <w:rsid w:val="00965764"/>
    <w:rsid w:val="0096605F"/>
    <w:rsid w:val="0097645B"/>
    <w:rsid w:val="00981BDF"/>
    <w:rsid w:val="009833EA"/>
    <w:rsid w:val="009837E9"/>
    <w:rsid w:val="00990234"/>
    <w:rsid w:val="009917B1"/>
    <w:rsid w:val="009936AE"/>
    <w:rsid w:val="00995423"/>
    <w:rsid w:val="00996883"/>
    <w:rsid w:val="009A2E9B"/>
    <w:rsid w:val="009A3295"/>
    <w:rsid w:val="009A66A4"/>
    <w:rsid w:val="009B56B4"/>
    <w:rsid w:val="009B6474"/>
    <w:rsid w:val="009B7320"/>
    <w:rsid w:val="009B7B6E"/>
    <w:rsid w:val="009C58A6"/>
    <w:rsid w:val="009C59B8"/>
    <w:rsid w:val="009C6419"/>
    <w:rsid w:val="009D0A13"/>
    <w:rsid w:val="009E0872"/>
    <w:rsid w:val="009E10E9"/>
    <w:rsid w:val="009E122E"/>
    <w:rsid w:val="009E1DAF"/>
    <w:rsid w:val="009E3081"/>
    <w:rsid w:val="009E63E3"/>
    <w:rsid w:val="009E63F9"/>
    <w:rsid w:val="009F00F1"/>
    <w:rsid w:val="009F33C1"/>
    <w:rsid w:val="009F71A1"/>
    <w:rsid w:val="00A015E5"/>
    <w:rsid w:val="00A02333"/>
    <w:rsid w:val="00A06B95"/>
    <w:rsid w:val="00A06EF1"/>
    <w:rsid w:val="00A07A43"/>
    <w:rsid w:val="00A15620"/>
    <w:rsid w:val="00A15654"/>
    <w:rsid w:val="00A16CB5"/>
    <w:rsid w:val="00A204A2"/>
    <w:rsid w:val="00A21E26"/>
    <w:rsid w:val="00A27BB3"/>
    <w:rsid w:val="00A31A74"/>
    <w:rsid w:val="00A34FF2"/>
    <w:rsid w:val="00A37651"/>
    <w:rsid w:val="00A4020A"/>
    <w:rsid w:val="00A42027"/>
    <w:rsid w:val="00A4207F"/>
    <w:rsid w:val="00A44122"/>
    <w:rsid w:val="00A51F95"/>
    <w:rsid w:val="00A52657"/>
    <w:rsid w:val="00A53822"/>
    <w:rsid w:val="00A644CE"/>
    <w:rsid w:val="00A6553C"/>
    <w:rsid w:val="00A66776"/>
    <w:rsid w:val="00A76D0A"/>
    <w:rsid w:val="00A82C41"/>
    <w:rsid w:val="00A845D1"/>
    <w:rsid w:val="00A869A2"/>
    <w:rsid w:val="00A922AF"/>
    <w:rsid w:val="00A933FC"/>
    <w:rsid w:val="00A93DC1"/>
    <w:rsid w:val="00A94213"/>
    <w:rsid w:val="00AA0D4C"/>
    <w:rsid w:val="00AA3442"/>
    <w:rsid w:val="00AA688F"/>
    <w:rsid w:val="00AB42CE"/>
    <w:rsid w:val="00AB7DAF"/>
    <w:rsid w:val="00AD1878"/>
    <w:rsid w:val="00AD282D"/>
    <w:rsid w:val="00AD61C9"/>
    <w:rsid w:val="00AD7AF9"/>
    <w:rsid w:val="00AE0FFC"/>
    <w:rsid w:val="00AE1C44"/>
    <w:rsid w:val="00AE38EF"/>
    <w:rsid w:val="00AE5366"/>
    <w:rsid w:val="00AF7033"/>
    <w:rsid w:val="00B0324D"/>
    <w:rsid w:val="00B06B3A"/>
    <w:rsid w:val="00B144AE"/>
    <w:rsid w:val="00B22D20"/>
    <w:rsid w:val="00B275D4"/>
    <w:rsid w:val="00B31275"/>
    <w:rsid w:val="00B31301"/>
    <w:rsid w:val="00B3321C"/>
    <w:rsid w:val="00B46FC0"/>
    <w:rsid w:val="00B476A6"/>
    <w:rsid w:val="00B5218D"/>
    <w:rsid w:val="00B5280A"/>
    <w:rsid w:val="00B54EA7"/>
    <w:rsid w:val="00B67E12"/>
    <w:rsid w:val="00B751AA"/>
    <w:rsid w:val="00B770FD"/>
    <w:rsid w:val="00B77C76"/>
    <w:rsid w:val="00B83849"/>
    <w:rsid w:val="00B9098A"/>
    <w:rsid w:val="00B92E93"/>
    <w:rsid w:val="00B95780"/>
    <w:rsid w:val="00BA2B0F"/>
    <w:rsid w:val="00BA377C"/>
    <w:rsid w:val="00BB38FD"/>
    <w:rsid w:val="00BB4592"/>
    <w:rsid w:val="00BC0286"/>
    <w:rsid w:val="00BC3C39"/>
    <w:rsid w:val="00BC41DD"/>
    <w:rsid w:val="00BC49F4"/>
    <w:rsid w:val="00BC55D6"/>
    <w:rsid w:val="00BC76C5"/>
    <w:rsid w:val="00BD3E5F"/>
    <w:rsid w:val="00BD6FC4"/>
    <w:rsid w:val="00BD79F3"/>
    <w:rsid w:val="00BF303A"/>
    <w:rsid w:val="00BF7420"/>
    <w:rsid w:val="00C0386C"/>
    <w:rsid w:val="00C0484B"/>
    <w:rsid w:val="00C07E87"/>
    <w:rsid w:val="00C13C98"/>
    <w:rsid w:val="00C2064F"/>
    <w:rsid w:val="00C20761"/>
    <w:rsid w:val="00C222DD"/>
    <w:rsid w:val="00C22475"/>
    <w:rsid w:val="00C22A6F"/>
    <w:rsid w:val="00C2719D"/>
    <w:rsid w:val="00C34205"/>
    <w:rsid w:val="00C365A3"/>
    <w:rsid w:val="00C36651"/>
    <w:rsid w:val="00C375FF"/>
    <w:rsid w:val="00C4266E"/>
    <w:rsid w:val="00C51D22"/>
    <w:rsid w:val="00C57DDE"/>
    <w:rsid w:val="00C60CB6"/>
    <w:rsid w:val="00C63F51"/>
    <w:rsid w:val="00C655C0"/>
    <w:rsid w:val="00C659B5"/>
    <w:rsid w:val="00C70A59"/>
    <w:rsid w:val="00C742C4"/>
    <w:rsid w:val="00C742CD"/>
    <w:rsid w:val="00C7613C"/>
    <w:rsid w:val="00C958B6"/>
    <w:rsid w:val="00CA1A82"/>
    <w:rsid w:val="00CC01A0"/>
    <w:rsid w:val="00CC177B"/>
    <w:rsid w:val="00CC31B5"/>
    <w:rsid w:val="00CC4B80"/>
    <w:rsid w:val="00CC6930"/>
    <w:rsid w:val="00CD17B3"/>
    <w:rsid w:val="00CD7AF5"/>
    <w:rsid w:val="00CE5B66"/>
    <w:rsid w:val="00CF0698"/>
    <w:rsid w:val="00D11B78"/>
    <w:rsid w:val="00D13E1D"/>
    <w:rsid w:val="00D23933"/>
    <w:rsid w:val="00D27C5C"/>
    <w:rsid w:val="00D3023E"/>
    <w:rsid w:val="00D31F4B"/>
    <w:rsid w:val="00D33F86"/>
    <w:rsid w:val="00D34D94"/>
    <w:rsid w:val="00D37F3C"/>
    <w:rsid w:val="00D43661"/>
    <w:rsid w:val="00D44938"/>
    <w:rsid w:val="00D46E67"/>
    <w:rsid w:val="00D519CB"/>
    <w:rsid w:val="00D64A84"/>
    <w:rsid w:val="00D721BE"/>
    <w:rsid w:val="00D74784"/>
    <w:rsid w:val="00D74E59"/>
    <w:rsid w:val="00D7522C"/>
    <w:rsid w:val="00D75605"/>
    <w:rsid w:val="00D7647F"/>
    <w:rsid w:val="00D832CB"/>
    <w:rsid w:val="00D87FE1"/>
    <w:rsid w:val="00D90C3D"/>
    <w:rsid w:val="00D914E1"/>
    <w:rsid w:val="00D937B8"/>
    <w:rsid w:val="00D9564E"/>
    <w:rsid w:val="00D96E6F"/>
    <w:rsid w:val="00D976A6"/>
    <w:rsid w:val="00DA26A8"/>
    <w:rsid w:val="00DA32E7"/>
    <w:rsid w:val="00DA54E5"/>
    <w:rsid w:val="00DA5F00"/>
    <w:rsid w:val="00DB2C5D"/>
    <w:rsid w:val="00DB42D1"/>
    <w:rsid w:val="00DB65BC"/>
    <w:rsid w:val="00DB7371"/>
    <w:rsid w:val="00DC00D5"/>
    <w:rsid w:val="00DC2436"/>
    <w:rsid w:val="00DC5462"/>
    <w:rsid w:val="00DD34C7"/>
    <w:rsid w:val="00DE2B13"/>
    <w:rsid w:val="00DE5970"/>
    <w:rsid w:val="00DF2621"/>
    <w:rsid w:val="00DF60A4"/>
    <w:rsid w:val="00DF620A"/>
    <w:rsid w:val="00E0570F"/>
    <w:rsid w:val="00E10838"/>
    <w:rsid w:val="00E10AE5"/>
    <w:rsid w:val="00E123CE"/>
    <w:rsid w:val="00E13A52"/>
    <w:rsid w:val="00E14EE0"/>
    <w:rsid w:val="00E16E2E"/>
    <w:rsid w:val="00E17D36"/>
    <w:rsid w:val="00E20B1D"/>
    <w:rsid w:val="00E24AA2"/>
    <w:rsid w:val="00E3117E"/>
    <w:rsid w:val="00E34D36"/>
    <w:rsid w:val="00E35E0C"/>
    <w:rsid w:val="00E37EEC"/>
    <w:rsid w:val="00E41001"/>
    <w:rsid w:val="00E47CC4"/>
    <w:rsid w:val="00E53483"/>
    <w:rsid w:val="00E5697F"/>
    <w:rsid w:val="00E619AB"/>
    <w:rsid w:val="00E71CAD"/>
    <w:rsid w:val="00E7698A"/>
    <w:rsid w:val="00E77F4F"/>
    <w:rsid w:val="00E85373"/>
    <w:rsid w:val="00E866C7"/>
    <w:rsid w:val="00E916E0"/>
    <w:rsid w:val="00EA340D"/>
    <w:rsid w:val="00EA34E5"/>
    <w:rsid w:val="00EA4688"/>
    <w:rsid w:val="00EA669D"/>
    <w:rsid w:val="00EB2A18"/>
    <w:rsid w:val="00EC0004"/>
    <w:rsid w:val="00EC3E05"/>
    <w:rsid w:val="00ED1A47"/>
    <w:rsid w:val="00ED6B79"/>
    <w:rsid w:val="00EE05B1"/>
    <w:rsid w:val="00EE125A"/>
    <w:rsid w:val="00EE2608"/>
    <w:rsid w:val="00EE2687"/>
    <w:rsid w:val="00EE33F9"/>
    <w:rsid w:val="00EE53C1"/>
    <w:rsid w:val="00EF042E"/>
    <w:rsid w:val="00EF7818"/>
    <w:rsid w:val="00F055FE"/>
    <w:rsid w:val="00F07FFD"/>
    <w:rsid w:val="00F10937"/>
    <w:rsid w:val="00F14F45"/>
    <w:rsid w:val="00F260A8"/>
    <w:rsid w:val="00F43B8C"/>
    <w:rsid w:val="00F43D7B"/>
    <w:rsid w:val="00F560FE"/>
    <w:rsid w:val="00F6552A"/>
    <w:rsid w:val="00F65B98"/>
    <w:rsid w:val="00F71683"/>
    <w:rsid w:val="00F83856"/>
    <w:rsid w:val="00F84990"/>
    <w:rsid w:val="00F85740"/>
    <w:rsid w:val="00F906B9"/>
    <w:rsid w:val="00F9686E"/>
    <w:rsid w:val="00FA19FF"/>
    <w:rsid w:val="00FA722C"/>
    <w:rsid w:val="00FB2CDE"/>
    <w:rsid w:val="00FB2F7B"/>
    <w:rsid w:val="00FD07B1"/>
    <w:rsid w:val="00FD1EDB"/>
    <w:rsid w:val="00FD4378"/>
    <w:rsid w:val="00FD558C"/>
    <w:rsid w:val="00FD69CF"/>
    <w:rsid w:val="00FE0B83"/>
    <w:rsid w:val="00FE13E1"/>
    <w:rsid w:val="00FE5A19"/>
    <w:rsid w:val="00FE5CE7"/>
    <w:rsid w:val="00FF0F01"/>
    <w:rsid w:val="00FF353E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7E79AE"/>
  <w15:chartTrackingRefBased/>
  <w15:docId w15:val="{93026091-658F-4417-991D-BF697BEC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A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28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280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F28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280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11ED02DC0AEC3439D88A46BDEAD0DAE" ma:contentTypeVersion="14" ma:contentTypeDescription="新しいドキュメントを作成します。" ma:contentTypeScope="" ma:versionID="6b8e2a116580c935b4130390827cab57">
  <xsd:schema xmlns:xsd="http://www.w3.org/2001/XMLSchema" xmlns:xs="http://www.w3.org/2001/XMLSchema" xmlns:p="http://schemas.microsoft.com/office/2006/metadata/properties" xmlns:ns2="8b72389e-8162-44a4-86d3-4ce7a63a9086" xmlns:ns3="263dbbe5-076b-4606-a03b-9598f5f2f35a" targetNamespace="http://schemas.microsoft.com/office/2006/metadata/properties" ma:root="true" ma:fieldsID="ecd1ff2f2dc06e5545dbd621ba276aaf" ns2:_="" ns3:_="">
    <xsd:import namespace="8b72389e-8162-44a4-86d3-4ce7a63a9086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_Flow_SignoffStatu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2389e-8162-44a4-86d3-4ce7a63a908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b35eb7-e808-4030-bce6-dcedd796a335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8b72389e-8162-44a4-86d3-4ce7a63a9086">
      <Terms xmlns="http://schemas.microsoft.com/office/infopath/2007/PartnerControls"/>
    </lcf76f155ced4ddcb4097134ff3c332f>
    <_Flow_SignoffStatus xmlns="8b72389e-8162-44a4-86d3-4ce7a63a9086" xsi:nil="true"/>
    <Owner xmlns="8b72389e-8162-44a4-86d3-4ce7a63a9086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16E86603-225C-480E-8F26-A076CD9B4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63E73B-1893-4438-B919-A55DB8F8AF4F}"/>
</file>

<file path=customXml/itemProps3.xml><?xml version="1.0" encoding="utf-8"?>
<ds:datastoreItem xmlns:ds="http://schemas.openxmlformats.org/officeDocument/2006/customXml" ds:itemID="{56197E1F-EA24-4792-BAE5-5CC112606A1A}"/>
</file>

<file path=customXml/itemProps4.xml><?xml version="1.0" encoding="utf-8"?>
<ds:datastoreItem xmlns:ds="http://schemas.openxmlformats.org/officeDocument/2006/customXml" ds:itemID="{7AC022D9-0D84-4F22-9087-ECD81D04B8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1</Words>
  <Characters>862</Characters>
  <DocSecurity>0</DocSecurity>
  <Lines>7</Lines>
  <Paragraphs>2</Paragraphs>
  <ScaleCrop>false</ScaleCrop>
  <LinksUpToDate>false</LinksUpToDate>
  <CharactersWithSpaces>10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ED02DC0AEC3439D88A46BDEAD0DAE</vt:lpwstr>
  </property>
</Properties>
</file>